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 w:displacedByCustomXml="next"/>
    <w:bookmarkStart w:id="1" w:name="OLE_LINK3" w:displacedByCustomXml="next"/>
    <w:bookmarkStart w:id="2" w:name="OLE_LINK8" w:displacedByCustomXml="next"/>
    <w:bookmarkStart w:id="3" w:name="OLE_LINK7" w:displacedByCustomXml="next"/>
    <w:sdt>
      <w:sdtPr>
        <w:rPr>
          <w:b w:val="0"/>
          <w:bCs w:val="0"/>
          <w:sz w:val="16"/>
          <w:szCs w:val="16"/>
        </w:rPr>
        <w:id w:val="1393461229"/>
        <w:docPartObj>
          <w:docPartGallery w:val="Page Numbers (Top of Page)"/>
          <w:docPartUnique/>
        </w:docPartObj>
      </w:sdtPr>
      <w:sdtEndPr/>
      <w:sdtContent>
        <w:sdt>
          <w:sdtPr>
            <w:rPr>
              <w:b w:val="0"/>
              <w:bCs w:val="0"/>
              <w:sz w:val="16"/>
              <w:szCs w:val="16"/>
            </w:rPr>
            <w:id w:val="-594250749"/>
            <w:docPartObj>
              <w:docPartGallery w:val="Page Numbers (Top of Page)"/>
              <w:docPartUnique/>
            </w:docPartObj>
          </w:sdtPr>
          <w:sdtEndPr>
            <w:rPr>
              <w:sz w:val="8"/>
            </w:rPr>
          </w:sdtEndPr>
          <w:sdtContent>
            <w:tbl>
              <w:tblPr>
                <w:tblW w:w="11407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top w:w="72" w:type="dxa"/>
                  <w:left w:w="115" w:type="dxa"/>
                  <w:bottom w:w="72" w:type="dxa"/>
                  <w:right w:w="115" w:type="dxa"/>
                </w:tblCellMar>
                <w:tblLook w:val="01E0" w:firstRow="1" w:lastRow="1" w:firstColumn="1" w:lastColumn="1" w:noHBand="0" w:noVBand="0"/>
              </w:tblPr>
              <w:tblGrid>
                <w:gridCol w:w="1310"/>
                <w:gridCol w:w="162"/>
                <w:gridCol w:w="279"/>
                <w:gridCol w:w="708"/>
                <w:gridCol w:w="775"/>
                <w:gridCol w:w="183"/>
                <w:gridCol w:w="343"/>
                <w:gridCol w:w="12"/>
                <w:gridCol w:w="1804"/>
                <w:gridCol w:w="79"/>
                <w:gridCol w:w="166"/>
                <w:gridCol w:w="273"/>
                <w:gridCol w:w="1534"/>
                <w:gridCol w:w="22"/>
                <w:gridCol w:w="46"/>
                <w:gridCol w:w="486"/>
                <w:gridCol w:w="458"/>
                <w:gridCol w:w="369"/>
                <w:gridCol w:w="711"/>
                <w:gridCol w:w="63"/>
                <w:gridCol w:w="54"/>
                <w:gridCol w:w="693"/>
                <w:gridCol w:w="108"/>
                <w:gridCol w:w="27"/>
                <w:gridCol w:w="742"/>
              </w:tblGrid>
              <w:tr w:rsidR="00AB1950" w:rsidRPr="00521614" w:rsidTr="007F4CB5">
                <w:trPr>
                  <w:trHeight w:val="1233"/>
                  <w:jc w:val="center"/>
                </w:trPr>
                <w:tc>
                  <w:tcPr>
                    <w:tcW w:w="7696" w:type="dxa"/>
                    <w:gridSpan w:val="15"/>
                    <w:tcBorders>
                      <w:top w:val="threeDEmboss" w:sz="6" w:space="0" w:color="auto"/>
                      <w:left w:val="threeDEmboss" w:sz="6" w:space="0" w:color="auto"/>
                      <w:bottom w:val="threeDEmboss" w:sz="6" w:space="0" w:color="auto"/>
                      <w:right w:val="single" w:sz="4" w:space="0" w:color="auto"/>
                    </w:tcBorders>
                  </w:tcPr>
                  <w:p w:rsidR="00F942A4" w:rsidRPr="009B3893" w:rsidRDefault="00F942A4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Kentucky Departme</w:t>
                    </w:r>
                    <w:r w:rsidR="00CC07B2">
                      <w:rPr>
                        <w:b w:val="0"/>
                        <w:bCs w:val="0"/>
                        <w:sz w:val="18"/>
                        <w:szCs w:val="18"/>
                      </w:rPr>
                      <w:t>nt for Environmental Protection</w:t>
                    </w:r>
                  </w:p>
                  <w:p w:rsidR="00F942A4" w:rsidRPr="009B3893" w:rsidRDefault="00F942A4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Division of Waste Management</w:t>
                    </w:r>
                  </w:p>
                  <w:p w:rsidR="00F942A4" w:rsidRPr="009B3893" w:rsidRDefault="0066765F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Underground Storage Tank</w:t>
                    </w:r>
                    <w:r w:rsidR="005B4968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F942A4"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Branch</w:t>
                    </w:r>
                  </w:p>
                  <w:p w:rsidR="00F942A4" w:rsidRPr="009B3893" w:rsidRDefault="00353200" w:rsidP="00CC07B2">
                    <w:pPr>
                      <w:pStyle w:val="BodyText"/>
                      <w:tabs>
                        <w:tab w:val="center" w:pos="3935"/>
                        <w:tab w:val="left" w:pos="6960"/>
                      </w:tabs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300</w:t>
                    </w:r>
                    <w:r w:rsidR="002E3472"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A63DAD">
                      <w:rPr>
                        <w:b w:val="0"/>
                        <w:bCs w:val="0"/>
                        <w:sz w:val="18"/>
                        <w:szCs w:val="18"/>
                      </w:rPr>
                      <w:t>Sower Boulevard</w:t>
                    </w:r>
                    <w:r w:rsidR="00F64B52">
                      <w:rPr>
                        <w:b w:val="0"/>
                        <w:bCs w:val="0"/>
                        <w:sz w:val="18"/>
                        <w:szCs w:val="18"/>
                      </w:rPr>
                      <w:t>,</w:t>
                    </w:r>
                    <w:r w:rsidR="00CC07B2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bookmarkStart w:id="4" w:name="OLE_LINK2"/>
                    <w:r w:rsidR="00936A96">
                      <w:rPr>
                        <w:b w:val="0"/>
                        <w:sz w:val="18"/>
                        <w:szCs w:val="18"/>
                      </w:rPr>
                      <w:t>Second Floor</w:t>
                    </w:r>
                    <w:r w:rsidR="00936A96">
                      <w:rPr>
                        <w:sz w:val="18"/>
                        <w:szCs w:val="18"/>
                      </w:rPr>
                      <w:t xml:space="preserve"> </w:t>
                    </w:r>
                    <w:bookmarkEnd w:id="4"/>
                    <w:r w:rsidR="00CC07B2">
                      <w:rPr>
                        <w:b w:val="0"/>
                        <w:bCs w:val="0"/>
                        <w:sz w:val="18"/>
                        <w:szCs w:val="18"/>
                      </w:rPr>
                      <w:t>– Frankfort</w:t>
                    </w:r>
                    <w:r w:rsidR="00F942A4"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KY  40601</w:t>
                    </w:r>
                  </w:p>
                  <w:p w:rsidR="00F942A4" w:rsidRDefault="00625FB2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(502) 564-</w:t>
                    </w:r>
                    <w:r w:rsidR="0021793A">
                      <w:rPr>
                        <w:b w:val="0"/>
                        <w:bCs w:val="0"/>
                        <w:sz w:val="18"/>
                        <w:szCs w:val="18"/>
                      </w:rPr>
                      <w:t>5981</w:t>
                    </w:r>
                  </w:p>
                  <w:p w:rsidR="005B4968" w:rsidRPr="009B3893" w:rsidRDefault="005B4968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</w:p>
                  <w:p w:rsidR="002A39D0" w:rsidRPr="00A25289" w:rsidRDefault="00B075CD" w:rsidP="00D37717">
                    <w:pPr>
                      <w:pStyle w:val="BodyText"/>
                      <w:spacing w:before="20" w:after="20"/>
                      <w:rPr>
                        <w:bCs w:val="0"/>
                      </w:rPr>
                    </w:pPr>
                    <w:r>
                      <w:rPr>
                        <w:bCs w:val="0"/>
                      </w:rPr>
                      <w:t xml:space="preserve">UST </w:t>
                    </w:r>
                    <w:r w:rsidR="00D37717">
                      <w:rPr>
                        <w:bCs w:val="0"/>
                      </w:rPr>
                      <w:t>Electronic Release Detection Equipment Test</w:t>
                    </w:r>
                  </w:p>
                </w:tc>
                <w:tc>
                  <w:tcPr>
                    <w:tcW w:w="3711" w:type="dxa"/>
                    <w:gridSpan w:val="10"/>
                    <w:tcBorders>
                      <w:top w:val="threeDEmboss" w:sz="6" w:space="0" w:color="auto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pct10" w:color="auto" w:fill="auto"/>
                  </w:tcPr>
                  <w:p w:rsidR="00082612" w:rsidRDefault="00082612" w:rsidP="00082612">
                    <w:pPr>
                      <w:spacing w:before="20" w:after="20"/>
                      <w:jc w:val="center"/>
                      <w:rPr>
                        <w:bCs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bCs/>
                        <w:i/>
                        <w:iCs/>
                        <w:sz w:val="16"/>
                        <w:szCs w:val="16"/>
                      </w:rPr>
                      <w:t>FOR OFFICIAL USE ONLY –</w:t>
                    </w:r>
                    <w:r w:rsidR="00495B77" w:rsidRPr="009354D8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F942A4" w:rsidRPr="009354D8" w:rsidRDefault="00495B77" w:rsidP="00B075CD">
                    <w:pPr>
                      <w:spacing w:before="20" w:after="20"/>
                      <w:jc w:val="center"/>
                      <w:rPr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9354D8">
                      <w:rPr>
                        <w:bCs/>
                        <w:i/>
                        <w:iCs/>
                        <w:sz w:val="16"/>
                        <w:szCs w:val="16"/>
                      </w:rPr>
                      <w:t>D</w:t>
                    </w:r>
                    <w:r w:rsidR="00BB6E83" w:rsidRPr="009354D8">
                      <w:rPr>
                        <w:bCs/>
                        <w:i/>
                        <w:iCs/>
                        <w:sz w:val="16"/>
                        <w:szCs w:val="16"/>
                      </w:rPr>
                      <w:t>O NOT WRITE IN THIS SPACE</w:t>
                    </w:r>
                  </w:p>
                </w:tc>
              </w:tr>
              <w:tr w:rsidR="005C3BBF" w:rsidRPr="00E858EA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11407" w:type="dxa"/>
                    <w:gridSpan w:val="25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5C3BBF" w:rsidRPr="00735408" w:rsidRDefault="005C3BBF" w:rsidP="008A48CA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ind w:left="367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735408">
                      <w:rPr>
                        <w:b/>
                        <w:bCs/>
                        <w:sz w:val="18"/>
                        <w:szCs w:val="18"/>
                      </w:rPr>
                      <w:t>UST Facility Information</w:t>
                    </w:r>
                  </w:p>
                </w:tc>
              </w:tr>
              <w:tr w:rsidR="002B6993" w:rsidRPr="00CC07B2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34" w:type="dxa"/>
                    <w:gridSpan w:val="5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C3BBF" w:rsidRPr="00CC07B2" w:rsidRDefault="005C3BBF" w:rsidP="00400306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Agency Interest Number (AI)</w:t>
                    </w:r>
                  </w:p>
                </w:tc>
                <w:tc>
                  <w:tcPr>
                    <w:tcW w:w="8173" w:type="dxa"/>
                    <w:gridSpan w:val="20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C3BBF" w:rsidRPr="009B2DA3" w:rsidRDefault="00AE791A" w:rsidP="00400306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3"/>
                          <w:enabled/>
                          <w:calcOnExit w:val="0"/>
                          <w:textInput/>
                        </w:ffData>
                      </w:fldChar>
                    </w:r>
                    <w:bookmarkStart w:id="5" w:name="Text53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5"/>
                  </w:p>
                </w:tc>
              </w:tr>
              <w:tr w:rsidR="002B6993" w:rsidRPr="00CC07B2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34" w:type="dxa"/>
                    <w:gridSpan w:val="5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C3BBF" w:rsidRPr="00CC07B2" w:rsidRDefault="005C3BBF" w:rsidP="00400306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CC07B2">
                      <w:rPr>
                        <w:b/>
                        <w:bCs/>
                        <w:sz w:val="17"/>
                        <w:szCs w:val="17"/>
                      </w:rPr>
                      <w:t>UST Facility Name</w:t>
                    </w:r>
                  </w:p>
                </w:tc>
                <w:tc>
                  <w:tcPr>
                    <w:tcW w:w="8173" w:type="dxa"/>
                    <w:gridSpan w:val="20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C3BBF" w:rsidRPr="009B2DA3" w:rsidRDefault="00AE791A" w:rsidP="00400306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2"/>
                          <w:enabled/>
                          <w:calcOnExit w:val="0"/>
                          <w:textInput/>
                        </w:ffData>
                      </w:fldChar>
                    </w:r>
                    <w:bookmarkStart w:id="6" w:name="Text52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6"/>
                  </w:p>
                </w:tc>
              </w:tr>
              <w:tr w:rsidR="002B6993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34" w:type="dxa"/>
                    <w:gridSpan w:val="5"/>
                    <w:vMerge w:val="restart"/>
                    <w:tcBorders>
                      <w:top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AE791A" w:rsidRPr="00400306" w:rsidRDefault="00DD03FD" w:rsidP="00400306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UST </w:t>
                    </w:r>
                    <w:r w:rsidR="001A7471">
                      <w:rPr>
                        <w:b/>
                        <w:bCs/>
                        <w:sz w:val="17"/>
                        <w:szCs w:val="17"/>
                      </w:rPr>
                      <w:t>Facility Physical Address</w:t>
                    </w:r>
                  </w:p>
                </w:tc>
                <w:tc>
                  <w:tcPr>
                    <w:tcW w:w="8173" w:type="dxa"/>
                    <w:gridSpan w:val="20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C3BBF" w:rsidRPr="009B2DA3" w:rsidRDefault="005C3BBF" w:rsidP="00400306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Street Address: </w:t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bookmarkStart w:id="7" w:name="Text51"/>
                    <w:r w:rsidR="00AE791A"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7"/>
                  </w:p>
                </w:tc>
              </w:tr>
              <w:tr w:rsidR="008D3CF6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34" w:type="dxa"/>
                    <w:gridSpan w:val="5"/>
                    <w:vMerge/>
                    <w:tcBorders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C3BBF" w:rsidRPr="00CC07B2" w:rsidRDefault="005C3BBF" w:rsidP="00400306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2587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C3BBF" w:rsidRPr="009B2DA3" w:rsidRDefault="005C3BBF" w:rsidP="00400306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City: </w:t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bookmarkStart w:id="8" w:name="Text50"/>
                    <w:r w:rsidR="00AE791A"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8"/>
                  </w:p>
                </w:tc>
                <w:tc>
                  <w:tcPr>
                    <w:tcW w:w="2819" w:type="dxa"/>
                    <w:gridSpan w:val="6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C3BBF" w:rsidRPr="009B2DA3" w:rsidRDefault="00394A60" w:rsidP="00400306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County: 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bookmarkStart w:id="9" w:name="Text63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9"/>
                  </w:p>
                </w:tc>
                <w:tc>
                  <w:tcPr>
                    <w:tcW w:w="2767" w:type="dxa"/>
                    <w:gridSpan w:val="8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C3BBF" w:rsidRPr="009B2DA3" w:rsidRDefault="00394A60" w:rsidP="00400306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Zip Code: </w:t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48"/>
                          <w:enabled/>
                          <w:calcOnExit w:val="0"/>
                          <w:textInput>
                            <w:type w:val="number"/>
                            <w:maxLength w:val="5"/>
                          </w:textInput>
                        </w:ffData>
                      </w:fldChar>
                    </w:r>
                    <w:bookmarkStart w:id="10" w:name="Text48"/>
                    <w:r w:rsidR="002C086B"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10"/>
                    <w:r w:rsidRPr="009B2DA3">
                      <w:rPr>
                        <w:bCs/>
                        <w:sz w:val="17"/>
                        <w:szCs w:val="17"/>
                      </w:rPr>
                      <w:t>-</w:t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49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bookmarkStart w:id="11" w:name="Text49"/>
                    <w:r w:rsidR="002C086B"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11"/>
                  </w:p>
                </w:tc>
              </w:tr>
              <w:tr w:rsidR="003A6A60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11407" w:type="dxa"/>
                    <w:gridSpan w:val="25"/>
                    <w:tcBorders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3A6A60" w:rsidRPr="009B2DA3" w:rsidRDefault="003A6A60" w:rsidP="003A6A60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contextualSpacing w:val="0"/>
                      <w:jc w:val="center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8"/>
                        <w:szCs w:val="17"/>
                      </w:rPr>
                      <w:t>Test Details</w:t>
                    </w:r>
                  </w:p>
                </w:tc>
              </w:tr>
              <w:tr w:rsidR="003A6A60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34" w:type="dxa"/>
                    <w:gridSpan w:val="5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3A6A60" w:rsidRPr="00CC07B2" w:rsidRDefault="003A6A60" w:rsidP="00400306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Test Date</w:t>
                    </w:r>
                  </w:p>
                </w:tc>
                <w:tc>
                  <w:tcPr>
                    <w:tcW w:w="8173" w:type="dxa"/>
                    <w:gridSpan w:val="20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3A6A60" w:rsidRPr="009B2DA3" w:rsidRDefault="003A6A60" w:rsidP="00400306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A86E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A86ECA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A86ECA">
                      <w:rPr>
                        <w:bCs/>
                        <w:sz w:val="17"/>
                        <w:szCs w:val="17"/>
                      </w:rPr>
                    </w:r>
                    <w:r w:rsidRPr="00A86E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A86ECA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86ECA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86E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A86ECA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A86E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A86ECA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A86ECA">
                      <w:rPr>
                        <w:bCs/>
                        <w:sz w:val="17"/>
                        <w:szCs w:val="17"/>
                      </w:rPr>
                    </w:r>
                    <w:r w:rsidRPr="00A86E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A86ECA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86ECA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86E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A86ECA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A86E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A86ECA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A86ECA">
                      <w:rPr>
                        <w:bCs/>
                        <w:sz w:val="17"/>
                        <w:szCs w:val="17"/>
                      </w:rPr>
                    </w:r>
                    <w:r w:rsidRPr="00A86E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A86ECA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86ECA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86E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A37B1E" w:rsidRPr="00DD5984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11407" w:type="dxa"/>
                    <w:gridSpan w:val="25"/>
                    <w:tcBorders>
                      <w:top w:val="threeDEmboss" w:sz="6" w:space="0" w:color="auto"/>
                      <w:left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A37B1E" w:rsidRPr="00735408" w:rsidRDefault="00A37B1E" w:rsidP="008A48CA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bookmarkStart w:id="12" w:name="OLE_LINK9"/>
                    <w:bookmarkStart w:id="13" w:name="OLE_LINK10"/>
                    <w:bookmarkEnd w:id="3"/>
                    <w:bookmarkEnd w:id="2"/>
                    <w:bookmarkEnd w:id="1"/>
                    <w:bookmarkEnd w:id="0"/>
                    <w:r w:rsidRPr="00735408">
                      <w:rPr>
                        <w:b/>
                        <w:bCs/>
                        <w:sz w:val="18"/>
                        <w:szCs w:val="18"/>
                      </w:rPr>
                      <w:t>Monitoring Console Information</w:t>
                    </w:r>
                  </w:p>
                </w:tc>
              </w:tr>
              <w:tr w:rsidR="000B7941" w:rsidRPr="00DD5984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1472" w:type="dxa"/>
                    <w:gridSpan w:val="2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A37B1E" w:rsidRPr="00400306" w:rsidRDefault="007121C4" w:rsidP="00DA2A4A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7"/>
                      </w:rPr>
                    </w:pPr>
                    <w:r w:rsidRPr="00400306">
                      <w:rPr>
                        <w:b/>
                        <w:bCs/>
                        <w:sz w:val="16"/>
                        <w:szCs w:val="17"/>
                      </w:rPr>
                      <w:t xml:space="preserve">Console </w:t>
                    </w:r>
                    <w:r w:rsidR="00A37B1E" w:rsidRPr="00400306">
                      <w:rPr>
                        <w:b/>
                        <w:bCs/>
                        <w:sz w:val="16"/>
                        <w:szCs w:val="17"/>
                      </w:rPr>
                      <w:t>Type</w:t>
                    </w:r>
                    <w:r w:rsidR="00383409" w:rsidRPr="00400306">
                      <w:rPr>
                        <w:rStyle w:val="FootnoteReference"/>
                        <w:b/>
                        <w:bCs/>
                        <w:sz w:val="16"/>
                        <w:szCs w:val="17"/>
                      </w:rPr>
                      <w:footnoteReference w:id="1"/>
                    </w:r>
                  </w:p>
                </w:tc>
                <w:tc>
                  <w:tcPr>
                    <w:tcW w:w="2288" w:type="dxa"/>
                    <w:gridSpan w:val="5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A37B1E" w:rsidRPr="00400306" w:rsidRDefault="00A37B1E" w:rsidP="00DA2A4A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7"/>
                      </w:rPr>
                    </w:pPr>
                    <w:r w:rsidRPr="00400306">
                      <w:rPr>
                        <w:b/>
                        <w:bCs/>
                        <w:sz w:val="16"/>
                        <w:szCs w:val="17"/>
                      </w:rPr>
                      <w:t>Manufacturer</w:t>
                    </w:r>
                    <w:r w:rsidR="00383409" w:rsidRPr="00400306">
                      <w:rPr>
                        <w:rStyle w:val="FootnoteReference"/>
                        <w:b/>
                        <w:bCs/>
                        <w:sz w:val="16"/>
                        <w:szCs w:val="17"/>
                      </w:rPr>
                      <w:footnoteReference w:id="2"/>
                    </w:r>
                  </w:p>
                </w:tc>
                <w:tc>
                  <w:tcPr>
                    <w:tcW w:w="2334" w:type="dxa"/>
                    <w:gridSpan w:val="5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A37B1E" w:rsidRPr="00400306" w:rsidRDefault="00A37B1E" w:rsidP="00DA2A4A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7"/>
                      </w:rPr>
                    </w:pPr>
                    <w:r w:rsidRPr="00400306">
                      <w:rPr>
                        <w:b/>
                        <w:bCs/>
                        <w:sz w:val="16"/>
                        <w:szCs w:val="17"/>
                      </w:rPr>
                      <w:t>Model</w:t>
                    </w:r>
                    <w:r w:rsidR="00383409" w:rsidRPr="00400306">
                      <w:rPr>
                        <w:rStyle w:val="FootnoteReference"/>
                        <w:b/>
                        <w:bCs/>
                        <w:sz w:val="16"/>
                        <w:szCs w:val="17"/>
                      </w:rPr>
                      <w:footnoteReference w:id="3"/>
                    </w:r>
                  </w:p>
                </w:tc>
                <w:tc>
                  <w:tcPr>
                    <w:tcW w:w="2088" w:type="dxa"/>
                    <w:gridSpan w:val="4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A37B1E" w:rsidRPr="00400306" w:rsidRDefault="00A37B1E" w:rsidP="00DA2A4A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7"/>
                      </w:rPr>
                    </w:pPr>
                    <w:r w:rsidRPr="00400306">
                      <w:rPr>
                        <w:b/>
                        <w:bCs/>
                        <w:sz w:val="16"/>
                        <w:szCs w:val="17"/>
                      </w:rPr>
                      <w:t>Serial Number</w:t>
                    </w:r>
                  </w:p>
                </w:tc>
                <w:tc>
                  <w:tcPr>
                    <w:tcW w:w="1655" w:type="dxa"/>
                    <w:gridSpan w:val="5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A37B1E" w:rsidRPr="00400306" w:rsidRDefault="00A37B1E" w:rsidP="00DA2A4A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7"/>
                      </w:rPr>
                    </w:pPr>
                    <w:r w:rsidRPr="00400306">
                      <w:rPr>
                        <w:b/>
                        <w:bCs/>
                        <w:sz w:val="16"/>
                        <w:szCs w:val="17"/>
                      </w:rPr>
                      <w:t>Function Check</w:t>
                    </w:r>
                  </w:p>
                </w:tc>
                <w:tc>
                  <w:tcPr>
                    <w:tcW w:w="1570" w:type="dxa"/>
                    <w:gridSpan w:val="4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A37B1E" w:rsidRPr="00400306" w:rsidRDefault="00A37B1E" w:rsidP="00DA2A4A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7"/>
                      </w:rPr>
                    </w:pPr>
                    <w:r w:rsidRPr="00400306">
                      <w:rPr>
                        <w:b/>
                        <w:bCs/>
                        <w:sz w:val="16"/>
                        <w:szCs w:val="17"/>
                      </w:rPr>
                      <w:t>Alarms Test</w:t>
                    </w:r>
                  </w:p>
                </w:tc>
              </w:tr>
              <w:tr w:rsidR="000B7941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472" w:type="dxa"/>
                    <w:gridSpan w:val="2"/>
                    <w:tcBorders>
                      <w:top w:val="single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840F4" w:rsidRPr="00A92671" w:rsidRDefault="00A840F4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A92671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bookmarkStart w:id="14" w:name="Text91"/>
                    <w:r w:rsidRPr="00A92671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92671">
                      <w:rPr>
                        <w:sz w:val="16"/>
                        <w:szCs w:val="16"/>
                      </w:rPr>
                    </w:r>
                    <w:r w:rsidRPr="00A92671">
                      <w:rPr>
                        <w:sz w:val="16"/>
                        <w:szCs w:val="16"/>
                      </w:rPr>
                      <w:fldChar w:fldCharType="separate"/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sz w:val="16"/>
                        <w:szCs w:val="16"/>
                      </w:rPr>
                      <w:fldChar w:fldCharType="end"/>
                    </w:r>
                    <w:bookmarkEnd w:id="14"/>
                  </w:p>
                </w:tc>
                <w:tc>
                  <w:tcPr>
                    <w:tcW w:w="2288" w:type="dxa"/>
                    <w:gridSpan w:val="5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840F4" w:rsidRPr="00A92671" w:rsidRDefault="00A840F4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A92671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A92671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92671">
                      <w:rPr>
                        <w:sz w:val="16"/>
                        <w:szCs w:val="16"/>
                      </w:rPr>
                    </w:r>
                    <w:r w:rsidRPr="00A92671">
                      <w:rPr>
                        <w:sz w:val="16"/>
                        <w:szCs w:val="16"/>
                      </w:rPr>
                      <w:fldChar w:fldCharType="separate"/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334" w:type="dxa"/>
                    <w:gridSpan w:val="5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840F4" w:rsidRPr="00A92671" w:rsidRDefault="00A840F4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A92671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A92671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92671">
                      <w:rPr>
                        <w:sz w:val="16"/>
                        <w:szCs w:val="16"/>
                      </w:rPr>
                    </w:r>
                    <w:r w:rsidRPr="00A92671">
                      <w:rPr>
                        <w:sz w:val="16"/>
                        <w:szCs w:val="16"/>
                      </w:rPr>
                      <w:fldChar w:fldCharType="separate"/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88" w:type="dxa"/>
                    <w:gridSpan w:val="4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840F4" w:rsidRPr="00A92671" w:rsidRDefault="00A840F4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A92671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A92671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92671">
                      <w:rPr>
                        <w:sz w:val="16"/>
                        <w:szCs w:val="16"/>
                      </w:rPr>
                    </w:r>
                    <w:r w:rsidRPr="00A92671">
                      <w:rPr>
                        <w:sz w:val="16"/>
                        <w:szCs w:val="16"/>
                      </w:rPr>
                      <w:fldChar w:fldCharType="separate"/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27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A840F4" w:rsidRPr="00A92671" w:rsidRDefault="00A840F4" w:rsidP="00E12D72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92671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92671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92671">
                      <w:rPr>
                        <w:sz w:val="16"/>
                        <w:szCs w:val="16"/>
                      </w:rPr>
                      <w:fldChar w:fldCharType="end"/>
                    </w:r>
                    <w:r w:rsidRPr="00A92671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828" w:type="dxa"/>
                    <w:gridSpan w:val="3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840F4" w:rsidRPr="00A92671" w:rsidRDefault="00A840F4" w:rsidP="00E12D72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92671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92671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92671">
                      <w:rPr>
                        <w:sz w:val="16"/>
                        <w:szCs w:val="16"/>
                      </w:rPr>
                      <w:fldChar w:fldCharType="end"/>
                    </w:r>
                    <w:r w:rsidRPr="00A92671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  <w:tc>
                  <w:tcPr>
                    <w:tcW w:w="828" w:type="dxa"/>
                    <w:gridSpan w:val="3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A840F4" w:rsidRPr="00A92671" w:rsidRDefault="00A840F4" w:rsidP="00E12D72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92671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92671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92671">
                      <w:rPr>
                        <w:sz w:val="16"/>
                        <w:szCs w:val="16"/>
                      </w:rPr>
                      <w:fldChar w:fldCharType="end"/>
                    </w:r>
                    <w:r w:rsidRPr="00A92671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42" w:type="dxa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A840F4" w:rsidRPr="00A92671" w:rsidRDefault="00A840F4" w:rsidP="00E12D72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92671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92671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92671">
                      <w:rPr>
                        <w:sz w:val="16"/>
                        <w:szCs w:val="16"/>
                      </w:rPr>
                      <w:fldChar w:fldCharType="end"/>
                    </w:r>
                    <w:r w:rsidRPr="00A92671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0B7941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472" w:type="dxa"/>
                    <w:gridSpan w:val="2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840F4" w:rsidRPr="00A92671" w:rsidRDefault="00A840F4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A92671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A92671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92671">
                      <w:rPr>
                        <w:sz w:val="16"/>
                        <w:szCs w:val="16"/>
                      </w:rPr>
                    </w:r>
                    <w:r w:rsidRPr="00A92671">
                      <w:rPr>
                        <w:sz w:val="16"/>
                        <w:szCs w:val="16"/>
                      </w:rPr>
                      <w:fldChar w:fldCharType="separate"/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288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840F4" w:rsidRPr="00A92671" w:rsidRDefault="00A840F4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A92671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A92671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92671">
                      <w:rPr>
                        <w:sz w:val="16"/>
                        <w:szCs w:val="16"/>
                      </w:rPr>
                    </w:r>
                    <w:r w:rsidRPr="00A92671">
                      <w:rPr>
                        <w:sz w:val="16"/>
                        <w:szCs w:val="16"/>
                      </w:rPr>
                      <w:fldChar w:fldCharType="separate"/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334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840F4" w:rsidRPr="00A92671" w:rsidRDefault="00A840F4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A92671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A92671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92671">
                      <w:rPr>
                        <w:sz w:val="16"/>
                        <w:szCs w:val="16"/>
                      </w:rPr>
                    </w:r>
                    <w:r w:rsidRPr="00A92671">
                      <w:rPr>
                        <w:sz w:val="16"/>
                        <w:szCs w:val="16"/>
                      </w:rPr>
                      <w:fldChar w:fldCharType="separate"/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88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840F4" w:rsidRPr="00A92671" w:rsidRDefault="00A840F4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A92671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A92671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A92671">
                      <w:rPr>
                        <w:sz w:val="16"/>
                        <w:szCs w:val="16"/>
                      </w:rPr>
                    </w:r>
                    <w:r w:rsidRPr="00A92671">
                      <w:rPr>
                        <w:sz w:val="16"/>
                        <w:szCs w:val="16"/>
                      </w:rPr>
                      <w:fldChar w:fldCharType="separate"/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A9267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2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A840F4" w:rsidRPr="00A92671" w:rsidRDefault="00A840F4" w:rsidP="00E12D72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92671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92671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92671">
                      <w:rPr>
                        <w:sz w:val="16"/>
                        <w:szCs w:val="16"/>
                      </w:rPr>
                      <w:fldChar w:fldCharType="end"/>
                    </w:r>
                    <w:r w:rsidRPr="00A92671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828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840F4" w:rsidRPr="00A92671" w:rsidRDefault="00A840F4" w:rsidP="00E12D72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92671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92671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92671">
                      <w:rPr>
                        <w:sz w:val="16"/>
                        <w:szCs w:val="16"/>
                      </w:rPr>
                      <w:fldChar w:fldCharType="end"/>
                    </w:r>
                    <w:r w:rsidRPr="00A92671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  <w:tc>
                  <w:tcPr>
                    <w:tcW w:w="828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A840F4" w:rsidRPr="00A92671" w:rsidRDefault="00A840F4" w:rsidP="00E12D72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92671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92671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92671">
                      <w:rPr>
                        <w:sz w:val="16"/>
                        <w:szCs w:val="16"/>
                      </w:rPr>
                      <w:fldChar w:fldCharType="end"/>
                    </w:r>
                    <w:r w:rsidRPr="00A92671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42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A840F4" w:rsidRPr="00A92671" w:rsidRDefault="00A840F4" w:rsidP="00E12D72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92671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92671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92671">
                      <w:rPr>
                        <w:sz w:val="16"/>
                        <w:szCs w:val="16"/>
                      </w:rPr>
                      <w:fldChar w:fldCharType="end"/>
                    </w:r>
                    <w:r w:rsidRPr="00A92671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965960" w:rsidRPr="00735408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11407" w:type="dxa"/>
                    <w:gridSpan w:val="25"/>
                    <w:tcBorders>
                      <w:top w:val="threeDEmboss" w:sz="6" w:space="0" w:color="auto"/>
                      <w:left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965960" w:rsidRPr="00735408" w:rsidRDefault="00965960" w:rsidP="00E12D72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735408">
                      <w:rPr>
                        <w:b/>
                        <w:bCs/>
                        <w:sz w:val="18"/>
                        <w:szCs w:val="18"/>
                      </w:rPr>
                      <w:t>Automatic Tank Gauge Probe Information</w:t>
                    </w:r>
                  </w:p>
                </w:tc>
              </w:tr>
              <w:tr w:rsidR="00AD067B" w:rsidRPr="00DD5984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1310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965960" w:rsidRPr="00DD5984" w:rsidRDefault="00965960" w:rsidP="00DA2A4A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Tank / Compartment</w:t>
                    </w:r>
                  </w:p>
                </w:tc>
                <w:tc>
                  <w:tcPr>
                    <w:tcW w:w="1149" w:type="dxa"/>
                    <w:gridSpan w:val="3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965960" w:rsidRPr="00DD5984" w:rsidRDefault="00965960" w:rsidP="00DA2A4A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Product</w:t>
                    </w:r>
                  </w:p>
                </w:tc>
                <w:tc>
                  <w:tcPr>
                    <w:tcW w:w="1313" w:type="dxa"/>
                    <w:gridSpan w:val="4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965960" w:rsidRPr="00DD5984" w:rsidRDefault="00965960" w:rsidP="00DA2A4A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Probe Type</w:t>
                    </w:r>
                    <w:r>
                      <w:rPr>
                        <w:rStyle w:val="FootnoteReference"/>
                        <w:b/>
                        <w:bCs/>
                        <w:sz w:val="16"/>
                        <w:szCs w:val="16"/>
                      </w:rPr>
                      <w:footnoteReference w:id="4"/>
                    </w:r>
                  </w:p>
                </w:tc>
                <w:tc>
                  <w:tcPr>
                    <w:tcW w:w="1883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965960" w:rsidRPr="00DD5984" w:rsidRDefault="00965960" w:rsidP="00DA2A4A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M</w:t>
                    </w:r>
                    <w:r w:rsidRPr="007121C4">
                      <w:rPr>
                        <w:b/>
                        <w:bCs/>
                        <w:sz w:val="16"/>
                        <w:szCs w:val="16"/>
                      </w:rPr>
                      <w:t>anufacture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r</w:t>
                    </w:r>
                    <w:r>
                      <w:rPr>
                        <w:rStyle w:val="FootnoteReference"/>
                        <w:b/>
                        <w:bCs/>
                        <w:sz w:val="16"/>
                        <w:szCs w:val="16"/>
                      </w:rPr>
                      <w:footnoteReference w:id="5"/>
                    </w:r>
                  </w:p>
                </w:tc>
                <w:tc>
                  <w:tcPr>
                    <w:tcW w:w="1973" w:type="dxa"/>
                    <w:gridSpan w:val="3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965960" w:rsidRPr="00DD5984" w:rsidRDefault="00965960" w:rsidP="00DA2A4A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Model</w:t>
                    </w:r>
                    <w:r>
                      <w:rPr>
                        <w:rStyle w:val="FootnoteReference"/>
                        <w:b/>
                        <w:bCs/>
                        <w:sz w:val="16"/>
                        <w:szCs w:val="16"/>
                      </w:rPr>
                      <w:footnoteReference w:id="6"/>
                    </w:r>
                  </w:p>
                </w:tc>
                <w:tc>
                  <w:tcPr>
                    <w:tcW w:w="2155" w:type="dxa"/>
                    <w:gridSpan w:val="7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965960" w:rsidRPr="00DD5984" w:rsidRDefault="00965960" w:rsidP="00DA2A4A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Serial Number</w:t>
                    </w:r>
                  </w:p>
                </w:tc>
                <w:tc>
                  <w:tcPr>
                    <w:tcW w:w="1624" w:type="dxa"/>
                    <w:gridSpan w:val="5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965960" w:rsidRPr="00DD5984" w:rsidRDefault="00965960" w:rsidP="00DA2A4A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Function Check</w:t>
                    </w:r>
                  </w:p>
                </w:tc>
              </w:tr>
              <w:tr w:rsidR="00AD067B" w:rsidRPr="00A37B1E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310" w:type="dxa"/>
                    <w:tcBorders>
                      <w:top w:val="single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D067B" w:rsidRPr="005F7780" w:rsidRDefault="00AD067B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5F778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5F778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5F7780">
                      <w:rPr>
                        <w:sz w:val="16"/>
                        <w:szCs w:val="16"/>
                      </w:rPr>
                    </w:r>
                    <w:r w:rsidRPr="005F7780">
                      <w:rPr>
                        <w:sz w:val="16"/>
                        <w:szCs w:val="16"/>
                      </w:rPr>
                      <w:fldChar w:fldCharType="separate"/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sz w:val="16"/>
                        <w:szCs w:val="16"/>
                      </w:rPr>
                      <w:fldChar w:fldCharType="end"/>
                    </w:r>
                    <w:r w:rsidRPr="005F7780">
                      <w:rPr>
                        <w:sz w:val="16"/>
                        <w:szCs w:val="16"/>
                      </w:rPr>
                      <w:t xml:space="preserve"> - </w:t>
                    </w:r>
                    <w:r w:rsidRPr="005F778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2"/>
                          <w:enabled/>
                          <w:calcOnExit w:val="0"/>
                          <w:textInput/>
                        </w:ffData>
                      </w:fldChar>
                    </w:r>
                    <w:r w:rsidRPr="005F778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5F7780">
                      <w:rPr>
                        <w:sz w:val="16"/>
                        <w:szCs w:val="16"/>
                      </w:rPr>
                    </w:r>
                    <w:r w:rsidRPr="005F7780">
                      <w:rPr>
                        <w:sz w:val="16"/>
                        <w:szCs w:val="16"/>
                      </w:rPr>
                      <w:fldChar w:fldCharType="separate"/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49" w:type="dxa"/>
                    <w:gridSpan w:val="3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D067B" w:rsidRPr="00B415C9" w:rsidRDefault="00AD067B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13" w:type="dxa"/>
                    <w:gridSpan w:val="4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D067B" w:rsidRPr="00B415C9" w:rsidRDefault="00AD067B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83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D067B" w:rsidRPr="00B415C9" w:rsidRDefault="00AD067B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973" w:type="dxa"/>
                    <w:gridSpan w:val="3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D067B" w:rsidRPr="00B415C9" w:rsidRDefault="00AD067B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55" w:type="dxa"/>
                    <w:gridSpan w:val="7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D067B" w:rsidRPr="00B415C9" w:rsidRDefault="00AD067B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55" w:type="dxa"/>
                    <w:gridSpan w:val="3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AD067B" w:rsidRPr="00A92671" w:rsidRDefault="00AD067B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92671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92671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92671">
                      <w:rPr>
                        <w:sz w:val="16"/>
                        <w:szCs w:val="16"/>
                      </w:rPr>
                      <w:fldChar w:fldCharType="end"/>
                    </w:r>
                    <w:r w:rsidRPr="00A92671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69" w:type="dxa"/>
                    <w:gridSpan w:val="2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AD067B" w:rsidRPr="00A92671" w:rsidRDefault="00AD067B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92671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92671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92671">
                      <w:rPr>
                        <w:sz w:val="16"/>
                        <w:szCs w:val="16"/>
                      </w:rPr>
                      <w:fldChar w:fldCharType="end"/>
                    </w:r>
                    <w:r w:rsidRPr="00A92671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AD067B" w:rsidRPr="00A37B1E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310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D067B" w:rsidRPr="005F7780" w:rsidRDefault="00AD067B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5F778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5F778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5F7780">
                      <w:rPr>
                        <w:sz w:val="16"/>
                        <w:szCs w:val="16"/>
                      </w:rPr>
                    </w:r>
                    <w:r w:rsidRPr="005F7780">
                      <w:rPr>
                        <w:sz w:val="16"/>
                        <w:szCs w:val="16"/>
                      </w:rPr>
                      <w:fldChar w:fldCharType="separate"/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sz w:val="16"/>
                        <w:szCs w:val="16"/>
                      </w:rPr>
                      <w:fldChar w:fldCharType="end"/>
                    </w:r>
                    <w:r w:rsidRPr="005F7780">
                      <w:rPr>
                        <w:sz w:val="16"/>
                        <w:szCs w:val="16"/>
                      </w:rPr>
                      <w:t xml:space="preserve"> - </w:t>
                    </w:r>
                    <w:r w:rsidRPr="005F778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2"/>
                          <w:enabled/>
                          <w:calcOnExit w:val="0"/>
                          <w:textInput/>
                        </w:ffData>
                      </w:fldChar>
                    </w:r>
                    <w:r w:rsidRPr="005F778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5F7780">
                      <w:rPr>
                        <w:sz w:val="16"/>
                        <w:szCs w:val="16"/>
                      </w:rPr>
                    </w:r>
                    <w:r w:rsidRPr="005F7780">
                      <w:rPr>
                        <w:sz w:val="16"/>
                        <w:szCs w:val="16"/>
                      </w:rPr>
                      <w:fldChar w:fldCharType="separate"/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49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D067B" w:rsidRPr="00B415C9" w:rsidRDefault="00AD067B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13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D067B" w:rsidRPr="00B415C9" w:rsidRDefault="00AD067B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83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D067B" w:rsidRPr="00B415C9" w:rsidRDefault="00AD067B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973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D067B" w:rsidRPr="00B415C9" w:rsidRDefault="00AD067B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55" w:type="dxa"/>
                    <w:gridSpan w:val="7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D067B" w:rsidRPr="00B415C9" w:rsidRDefault="00AD067B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55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AD067B" w:rsidRPr="00A92671" w:rsidRDefault="00AD067B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92671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92671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92671">
                      <w:rPr>
                        <w:sz w:val="16"/>
                        <w:szCs w:val="16"/>
                      </w:rPr>
                      <w:fldChar w:fldCharType="end"/>
                    </w:r>
                    <w:r w:rsidRPr="00A92671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69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AD067B" w:rsidRPr="00A92671" w:rsidRDefault="00AD067B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92671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92671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92671">
                      <w:rPr>
                        <w:sz w:val="16"/>
                        <w:szCs w:val="16"/>
                      </w:rPr>
                      <w:fldChar w:fldCharType="end"/>
                    </w:r>
                    <w:r w:rsidRPr="00A92671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AD067B" w:rsidRPr="00A37B1E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310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65960" w:rsidRPr="005F7780" w:rsidRDefault="00965960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5F778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5F778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5F7780">
                      <w:rPr>
                        <w:sz w:val="16"/>
                        <w:szCs w:val="16"/>
                      </w:rPr>
                    </w:r>
                    <w:r w:rsidRPr="005F7780">
                      <w:rPr>
                        <w:sz w:val="16"/>
                        <w:szCs w:val="16"/>
                      </w:rPr>
                      <w:fldChar w:fldCharType="separate"/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sz w:val="16"/>
                        <w:szCs w:val="16"/>
                      </w:rPr>
                      <w:fldChar w:fldCharType="end"/>
                    </w:r>
                    <w:r w:rsidRPr="005F7780">
                      <w:rPr>
                        <w:sz w:val="16"/>
                        <w:szCs w:val="16"/>
                      </w:rPr>
                      <w:t xml:space="preserve"> - </w:t>
                    </w:r>
                    <w:r w:rsidRPr="005F778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2"/>
                          <w:enabled/>
                          <w:calcOnExit w:val="0"/>
                          <w:textInput/>
                        </w:ffData>
                      </w:fldChar>
                    </w:r>
                    <w:r w:rsidRPr="005F778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5F7780">
                      <w:rPr>
                        <w:sz w:val="16"/>
                        <w:szCs w:val="16"/>
                      </w:rPr>
                    </w:r>
                    <w:r w:rsidRPr="005F7780">
                      <w:rPr>
                        <w:sz w:val="16"/>
                        <w:szCs w:val="16"/>
                      </w:rPr>
                      <w:fldChar w:fldCharType="separate"/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49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65960" w:rsidRPr="00B415C9" w:rsidRDefault="00965960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13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65960" w:rsidRPr="00B415C9" w:rsidRDefault="00965960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83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65960" w:rsidRPr="00B415C9" w:rsidRDefault="00965960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973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65960" w:rsidRPr="00B415C9" w:rsidRDefault="00965960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55" w:type="dxa"/>
                    <w:gridSpan w:val="7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65960" w:rsidRPr="00B415C9" w:rsidRDefault="00965960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55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65960" w:rsidRPr="00A37B1E" w:rsidRDefault="00965960" w:rsidP="00E12D72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69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65960" w:rsidRPr="00A37B1E" w:rsidRDefault="00965960" w:rsidP="00E12D72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E12D72" w:rsidRPr="00A37B1E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310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12D72" w:rsidRPr="005F7780" w:rsidRDefault="00E12D72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5F778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5F778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5F7780">
                      <w:rPr>
                        <w:sz w:val="16"/>
                        <w:szCs w:val="16"/>
                      </w:rPr>
                    </w:r>
                    <w:r w:rsidRPr="005F7780">
                      <w:rPr>
                        <w:sz w:val="16"/>
                        <w:szCs w:val="16"/>
                      </w:rPr>
                      <w:fldChar w:fldCharType="separate"/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sz w:val="16"/>
                        <w:szCs w:val="16"/>
                      </w:rPr>
                      <w:fldChar w:fldCharType="end"/>
                    </w:r>
                    <w:r w:rsidRPr="005F7780">
                      <w:rPr>
                        <w:sz w:val="16"/>
                        <w:szCs w:val="16"/>
                      </w:rPr>
                      <w:t xml:space="preserve"> - </w:t>
                    </w:r>
                    <w:r w:rsidRPr="005F778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2"/>
                          <w:enabled/>
                          <w:calcOnExit w:val="0"/>
                          <w:textInput/>
                        </w:ffData>
                      </w:fldChar>
                    </w:r>
                    <w:r w:rsidRPr="005F778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5F7780">
                      <w:rPr>
                        <w:sz w:val="16"/>
                        <w:szCs w:val="16"/>
                      </w:rPr>
                    </w:r>
                    <w:r w:rsidRPr="005F7780">
                      <w:rPr>
                        <w:sz w:val="16"/>
                        <w:szCs w:val="16"/>
                      </w:rPr>
                      <w:fldChar w:fldCharType="separate"/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49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12D72" w:rsidRPr="00B415C9" w:rsidRDefault="00E12D72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13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12D72" w:rsidRPr="00B415C9" w:rsidRDefault="00E12D72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83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12D72" w:rsidRPr="00B415C9" w:rsidRDefault="00E12D72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973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12D72" w:rsidRPr="00B415C9" w:rsidRDefault="00E12D72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55" w:type="dxa"/>
                    <w:gridSpan w:val="7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12D72" w:rsidRPr="00B415C9" w:rsidRDefault="00E12D72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55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E12D72" w:rsidRPr="00A37B1E" w:rsidRDefault="00E12D72" w:rsidP="00E12D72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69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E12D72" w:rsidRPr="00A37B1E" w:rsidRDefault="00E12D72" w:rsidP="00E12D72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E12D72" w:rsidRPr="00A37B1E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310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12D72" w:rsidRPr="005F7780" w:rsidRDefault="00E12D72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5F778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5F778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5F7780">
                      <w:rPr>
                        <w:sz w:val="16"/>
                        <w:szCs w:val="16"/>
                      </w:rPr>
                    </w:r>
                    <w:r w:rsidRPr="005F7780">
                      <w:rPr>
                        <w:sz w:val="16"/>
                        <w:szCs w:val="16"/>
                      </w:rPr>
                      <w:fldChar w:fldCharType="separate"/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sz w:val="16"/>
                        <w:szCs w:val="16"/>
                      </w:rPr>
                      <w:fldChar w:fldCharType="end"/>
                    </w:r>
                    <w:r w:rsidRPr="005F7780">
                      <w:rPr>
                        <w:sz w:val="16"/>
                        <w:szCs w:val="16"/>
                      </w:rPr>
                      <w:t xml:space="preserve"> - </w:t>
                    </w:r>
                    <w:r w:rsidRPr="005F778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2"/>
                          <w:enabled/>
                          <w:calcOnExit w:val="0"/>
                          <w:textInput/>
                        </w:ffData>
                      </w:fldChar>
                    </w:r>
                    <w:r w:rsidRPr="005F778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5F7780">
                      <w:rPr>
                        <w:sz w:val="16"/>
                        <w:szCs w:val="16"/>
                      </w:rPr>
                    </w:r>
                    <w:r w:rsidRPr="005F7780">
                      <w:rPr>
                        <w:sz w:val="16"/>
                        <w:szCs w:val="16"/>
                      </w:rPr>
                      <w:fldChar w:fldCharType="separate"/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49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12D72" w:rsidRPr="00B415C9" w:rsidRDefault="00E12D72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13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12D72" w:rsidRPr="00B415C9" w:rsidRDefault="00E12D72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83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12D72" w:rsidRPr="00B415C9" w:rsidRDefault="00E12D72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973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12D72" w:rsidRPr="00B415C9" w:rsidRDefault="00E12D72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55" w:type="dxa"/>
                    <w:gridSpan w:val="7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12D72" w:rsidRPr="00B415C9" w:rsidRDefault="00E12D72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55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E12D72" w:rsidRPr="00A37B1E" w:rsidRDefault="00E12D72" w:rsidP="00E12D72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69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E12D72" w:rsidRPr="00A37B1E" w:rsidRDefault="00E12D72" w:rsidP="00E12D72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AD067B" w:rsidRPr="00A37B1E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310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65960" w:rsidRPr="005F7780" w:rsidRDefault="00965960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5F778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5F778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5F7780">
                      <w:rPr>
                        <w:sz w:val="16"/>
                        <w:szCs w:val="16"/>
                      </w:rPr>
                    </w:r>
                    <w:r w:rsidRPr="005F7780">
                      <w:rPr>
                        <w:sz w:val="16"/>
                        <w:szCs w:val="16"/>
                      </w:rPr>
                      <w:fldChar w:fldCharType="separate"/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sz w:val="16"/>
                        <w:szCs w:val="16"/>
                      </w:rPr>
                      <w:fldChar w:fldCharType="end"/>
                    </w:r>
                    <w:r w:rsidRPr="005F7780">
                      <w:rPr>
                        <w:sz w:val="16"/>
                        <w:szCs w:val="16"/>
                      </w:rPr>
                      <w:t xml:space="preserve"> - </w:t>
                    </w:r>
                    <w:r w:rsidRPr="005F778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2"/>
                          <w:enabled/>
                          <w:calcOnExit w:val="0"/>
                          <w:textInput/>
                        </w:ffData>
                      </w:fldChar>
                    </w:r>
                    <w:r w:rsidRPr="005F778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5F7780">
                      <w:rPr>
                        <w:sz w:val="16"/>
                        <w:szCs w:val="16"/>
                      </w:rPr>
                    </w:r>
                    <w:r w:rsidRPr="005F7780">
                      <w:rPr>
                        <w:sz w:val="16"/>
                        <w:szCs w:val="16"/>
                      </w:rPr>
                      <w:fldChar w:fldCharType="separate"/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F778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49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65960" w:rsidRPr="00B415C9" w:rsidRDefault="00965960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13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65960" w:rsidRPr="00B415C9" w:rsidRDefault="00965960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83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65960" w:rsidRPr="00B415C9" w:rsidRDefault="00965960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973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65960" w:rsidRPr="00B415C9" w:rsidRDefault="00965960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55" w:type="dxa"/>
                    <w:gridSpan w:val="7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65960" w:rsidRPr="00B415C9" w:rsidRDefault="00965960" w:rsidP="00E12D72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55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65960" w:rsidRPr="00A37B1E" w:rsidRDefault="00965960" w:rsidP="00E12D72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69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65960" w:rsidRPr="00A37B1E" w:rsidRDefault="00965960" w:rsidP="00E12D72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DA2A4A" w:rsidRPr="008F1F28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11407" w:type="dxa"/>
                    <w:gridSpan w:val="25"/>
                    <w:tcBorders>
                      <w:top w:val="threeDEmboss" w:sz="6" w:space="0" w:color="auto"/>
                      <w:left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DA2A4A" w:rsidRPr="008F1F28" w:rsidRDefault="00DA2A4A" w:rsidP="007F4CB5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7"/>
                      </w:rPr>
                    </w:pPr>
                    <w:r w:rsidRPr="008F1F28">
                      <w:rPr>
                        <w:b/>
                        <w:bCs/>
                        <w:sz w:val="18"/>
                        <w:szCs w:val="17"/>
                      </w:rPr>
                      <w:t>Sensor Information</w:t>
                    </w:r>
                  </w:p>
                </w:tc>
              </w:tr>
              <w:tr w:rsidR="00DA2A4A" w:rsidRPr="00DD5984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1751" w:type="dxa"/>
                    <w:gridSpan w:val="3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DA2A4A" w:rsidRPr="00DD5984" w:rsidRDefault="00DA2A4A" w:rsidP="00DA2A4A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Location</w:t>
                    </w:r>
                    <w:r>
                      <w:rPr>
                        <w:rStyle w:val="FootnoteReference"/>
                        <w:b/>
                        <w:bCs/>
                        <w:sz w:val="16"/>
                        <w:szCs w:val="16"/>
                      </w:rPr>
                      <w:footnoteReference w:id="7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DA2A4A" w:rsidRPr="00DD5984" w:rsidRDefault="00DA2A4A" w:rsidP="00DA2A4A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Type</w:t>
                    </w:r>
                    <w:r>
                      <w:rPr>
                        <w:rStyle w:val="FootnoteReference"/>
                        <w:b/>
                        <w:bCs/>
                        <w:sz w:val="16"/>
                        <w:szCs w:val="16"/>
                      </w:rPr>
                      <w:footnoteReference w:id="8"/>
                    </w:r>
                  </w:p>
                </w:tc>
                <w:tc>
                  <w:tcPr>
                    <w:tcW w:w="2159" w:type="dxa"/>
                    <w:gridSpan w:val="3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DA2A4A" w:rsidRPr="00DD5984" w:rsidRDefault="00DA2A4A" w:rsidP="00DA2A4A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M</w:t>
                    </w:r>
                    <w:r w:rsidRPr="007121C4">
                      <w:rPr>
                        <w:b/>
                        <w:bCs/>
                        <w:sz w:val="16"/>
                        <w:szCs w:val="16"/>
                      </w:rPr>
                      <w:t>anufacture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r</w:t>
                    </w:r>
                    <w:r>
                      <w:rPr>
                        <w:rStyle w:val="FootnoteReference"/>
                        <w:b/>
                        <w:bCs/>
                        <w:sz w:val="16"/>
                        <w:szCs w:val="16"/>
                      </w:rPr>
                      <w:footnoteReference w:id="9"/>
                    </w:r>
                  </w:p>
                </w:tc>
                <w:tc>
                  <w:tcPr>
                    <w:tcW w:w="2074" w:type="dxa"/>
                    <w:gridSpan w:val="5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DA2A4A" w:rsidRPr="00DD5984" w:rsidRDefault="00DA2A4A" w:rsidP="00DA2A4A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Model</w:t>
                    </w:r>
                    <w:r>
                      <w:rPr>
                        <w:rStyle w:val="FootnoteReference"/>
                        <w:b/>
                        <w:bCs/>
                        <w:sz w:val="16"/>
                        <w:szCs w:val="16"/>
                      </w:rPr>
                      <w:footnoteReference w:id="10"/>
                    </w:r>
                  </w:p>
                </w:tc>
                <w:tc>
                  <w:tcPr>
                    <w:tcW w:w="2070" w:type="dxa"/>
                    <w:gridSpan w:val="5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DA2A4A" w:rsidRPr="00DD5984" w:rsidRDefault="00DA2A4A" w:rsidP="00DA2A4A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Serial Number</w:t>
                    </w:r>
                  </w:p>
                </w:tc>
                <w:tc>
                  <w:tcPr>
                    <w:tcW w:w="1687" w:type="dxa"/>
                    <w:gridSpan w:val="6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DA2A4A" w:rsidRPr="00DD5984" w:rsidRDefault="00DA2A4A" w:rsidP="00DA2A4A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Function Check</w:t>
                    </w:r>
                  </w:p>
                </w:tc>
              </w:tr>
              <w:tr w:rsidR="00DA2A4A" w:rsidRPr="00A37B1E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751" w:type="dxa"/>
                    <w:gridSpan w:val="3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29057C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59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4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DA2A4A" w:rsidRPr="00A37B1E" w:rsidRDefault="00DA2A4A" w:rsidP="00A57D6A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877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DA2A4A" w:rsidRPr="00A37B1E" w:rsidRDefault="00DA2A4A" w:rsidP="00A57D6A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DA2A4A" w:rsidRPr="00A37B1E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751" w:type="dxa"/>
                    <w:gridSpan w:val="3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29057C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59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4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DA2A4A" w:rsidRPr="00A37B1E" w:rsidRDefault="00DA2A4A" w:rsidP="00A57D6A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877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DA2A4A" w:rsidRPr="00A37B1E" w:rsidRDefault="00DA2A4A" w:rsidP="00A57D6A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DA2A4A" w:rsidRPr="00A37B1E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751" w:type="dxa"/>
                    <w:gridSpan w:val="3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29057C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59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4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DA2A4A" w:rsidRPr="00A37B1E" w:rsidRDefault="00DA2A4A" w:rsidP="00A57D6A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877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DA2A4A" w:rsidRPr="00A37B1E" w:rsidRDefault="00DA2A4A" w:rsidP="00A57D6A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DA2A4A" w:rsidRPr="00A37B1E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751" w:type="dxa"/>
                    <w:gridSpan w:val="3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29057C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59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4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DA2A4A" w:rsidRPr="00A37B1E" w:rsidRDefault="00DA2A4A" w:rsidP="00A57D6A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877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DA2A4A" w:rsidRPr="00A37B1E" w:rsidRDefault="00DA2A4A" w:rsidP="00A57D6A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DA2A4A" w:rsidRPr="00A37B1E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751" w:type="dxa"/>
                    <w:gridSpan w:val="3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29057C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59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4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A57D6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DA2A4A" w:rsidRPr="00A37B1E" w:rsidRDefault="00DA2A4A" w:rsidP="00A57D6A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877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DA2A4A" w:rsidRPr="00A37B1E" w:rsidRDefault="00DA2A4A" w:rsidP="00A57D6A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7F4CB5" w:rsidRPr="00A37B1E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751" w:type="dxa"/>
                    <w:gridSpan w:val="3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7F4CB5" w:rsidRPr="0029057C" w:rsidRDefault="007F4CB5" w:rsidP="007F4CB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7F4CB5" w:rsidRPr="00B415C9" w:rsidRDefault="007F4CB5" w:rsidP="007F4CB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59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7F4CB5" w:rsidRPr="00B415C9" w:rsidRDefault="007F4CB5" w:rsidP="007F4CB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4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7F4CB5" w:rsidRPr="00B415C9" w:rsidRDefault="007F4CB5" w:rsidP="007F4CB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7F4CB5" w:rsidRPr="00B415C9" w:rsidRDefault="007F4CB5" w:rsidP="007F4CB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7F4CB5" w:rsidRPr="00A37B1E" w:rsidRDefault="007F4CB5" w:rsidP="007F4CB5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877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7F4CB5" w:rsidRPr="00A37B1E" w:rsidRDefault="007F4CB5" w:rsidP="007F4CB5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7F4CB5" w:rsidRPr="00A37B1E" w:rsidTr="007F4CB5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751" w:type="dxa"/>
                    <w:gridSpan w:val="3"/>
                    <w:tcBorders>
                      <w:top w:val="dotted" w:sz="4" w:space="0" w:color="auto"/>
                      <w:left w:val="threeDEmboss" w:sz="6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7F4CB5" w:rsidRPr="0029057C" w:rsidRDefault="007F4CB5" w:rsidP="007F4CB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7F4CB5" w:rsidRPr="00B415C9" w:rsidRDefault="007F4CB5" w:rsidP="007F4CB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59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7F4CB5" w:rsidRPr="00B415C9" w:rsidRDefault="007F4CB5" w:rsidP="007F4CB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4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7F4CB5" w:rsidRPr="00B415C9" w:rsidRDefault="007F4CB5" w:rsidP="007F4CB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7F4CB5" w:rsidRPr="00B415C9" w:rsidRDefault="007F4CB5" w:rsidP="007F4CB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7F4CB5" w:rsidRPr="00A37B1E" w:rsidRDefault="007F4CB5" w:rsidP="007F4CB5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877" w:type="dxa"/>
                    <w:gridSpan w:val="3"/>
                    <w:tcBorders>
                      <w:top w:val="dotted" w:sz="4" w:space="0" w:color="auto"/>
                      <w:left w:val="nil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7F4CB5" w:rsidRPr="00A37B1E" w:rsidRDefault="007F4CB5" w:rsidP="007F4CB5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</w:tbl>
            <w:p w:rsidR="00812E40" w:rsidRPr="00400306" w:rsidRDefault="00812E40">
              <w:pPr>
                <w:overflowPunct/>
                <w:autoSpaceDE/>
                <w:autoSpaceDN/>
                <w:adjustRightInd/>
                <w:textAlignment w:val="auto"/>
                <w:rPr>
                  <w:sz w:val="6"/>
                  <w:szCs w:val="16"/>
                </w:rPr>
              </w:pPr>
              <w:r>
                <w:rPr>
                  <w:sz w:val="16"/>
                  <w:szCs w:val="16"/>
                </w:rPr>
                <w:br w:type="page"/>
              </w:r>
            </w:p>
            <w:tbl>
              <w:tblPr>
                <w:tblW w:w="11430" w:type="dxa"/>
                <w:jc w:val="center"/>
                <w:tbl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  <w:insideH w:val="threeDEmboss" w:sz="6" w:space="0" w:color="auto"/>
                  <w:insideV w:val="threeDEmboss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754"/>
                <w:gridCol w:w="1486"/>
                <w:gridCol w:w="7"/>
                <w:gridCol w:w="173"/>
                <w:gridCol w:w="810"/>
                <w:gridCol w:w="990"/>
                <w:gridCol w:w="360"/>
                <w:gridCol w:w="180"/>
                <w:gridCol w:w="20"/>
                <w:gridCol w:w="1870"/>
                <w:gridCol w:w="360"/>
                <w:gridCol w:w="990"/>
                <w:gridCol w:w="630"/>
                <w:gridCol w:w="90"/>
                <w:gridCol w:w="810"/>
                <w:gridCol w:w="900"/>
              </w:tblGrid>
              <w:tr w:rsidR="00812E40" w:rsidRPr="00020D5F" w:rsidTr="00AD067B">
                <w:trPr>
                  <w:trHeight w:val="41"/>
                  <w:jc w:val="center"/>
                </w:trPr>
                <w:tc>
                  <w:tcPr>
                    <w:tcW w:w="11430" w:type="dxa"/>
                    <w:gridSpan w:val="16"/>
                    <w:tcBorders>
                      <w:top w:val="nil"/>
                      <w:left w:val="nil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12E40" w:rsidRPr="00020D5F" w:rsidRDefault="00812E40" w:rsidP="000F0B04">
                    <w:pPr>
                      <w:tabs>
                        <w:tab w:val="left" w:pos="5052"/>
                      </w:tabs>
                      <w:spacing w:before="40" w:after="40"/>
                      <w:rPr>
                        <w:b/>
                        <w:bCs/>
                        <w:sz w:val="16"/>
                        <w:szCs w:val="17"/>
                      </w:rPr>
                    </w:pPr>
                    <w:r>
                      <w:rPr>
                        <w:b/>
                        <w:bCs/>
                        <w:sz w:val="16"/>
                        <w:szCs w:val="17"/>
                      </w:rPr>
                      <w:lastRenderedPageBreak/>
                      <w:t xml:space="preserve">AI </w:t>
                    </w:r>
                    <w:r>
                      <w:rPr>
                        <w:bCs/>
                        <w:sz w:val="16"/>
                        <w:szCs w:val="17"/>
                        <w:u w:val="single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bookmarkStart w:id="15" w:name="Text89"/>
                    <w:r>
                      <w:rPr>
                        <w:bCs/>
                        <w:sz w:val="16"/>
                        <w:szCs w:val="17"/>
                        <w:u w:val="single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7"/>
                        <w:u w:val="single"/>
                      </w:rPr>
                    </w:r>
                    <w:r>
                      <w:rPr>
                        <w:bCs/>
                        <w:sz w:val="16"/>
                        <w:szCs w:val="17"/>
                        <w:u w:val="single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>
                      <w:fldChar w:fldCharType="end"/>
                    </w:r>
                    <w:bookmarkEnd w:id="15"/>
                  </w:p>
                </w:tc>
              </w:tr>
              <w:tr w:rsidR="00812E40" w:rsidRPr="00735408" w:rsidTr="00AD067B">
                <w:trPr>
                  <w:trHeight w:val="41"/>
                  <w:jc w:val="center"/>
                </w:trPr>
                <w:tc>
                  <w:tcPr>
                    <w:tcW w:w="11430" w:type="dxa"/>
                    <w:gridSpan w:val="16"/>
                    <w:tcBorders>
                      <w:top w:val="threeDEmboss" w:sz="6" w:space="0" w:color="auto"/>
                      <w:left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812E40" w:rsidRPr="007F4CB5" w:rsidRDefault="00812E40" w:rsidP="007F4CB5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/>
                        <w:bCs/>
                        <w:sz w:val="18"/>
                        <w:szCs w:val="17"/>
                      </w:rPr>
                    </w:pPr>
                    <w:r w:rsidRPr="007F4CB5">
                      <w:rPr>
                        <w:b/>
                        <w:bCs/>
                        <w:sz w:val="18"/>
                        <w:szCs w:val="17"/>
                      </w:rPr>
                      <w:t>Sensor Information</w:t>
                    </w:r>
                    <w:r w:rsidR="007F4CB5">
                      <w:rPr>
                        <w:b/>
                        <w:bCs/>
                        <w:sz w:val="18"/>
                        <w:szCs w:val="17"/>
                      </w:rPr>
                      <w:t xml:space="preserve"> </w:t>
                    </w:r>
                    <w:r w:rsidR="007F4CB5" w:rsidRPr="007F4CB5">
                      <w:rPr>
                        <w:bCs/>
                        <w:i/>
                        <w:sz w:val="16"/>
                        <w:szCs w:val="17"/>
                      </w:rPr>
                      <w:t>(continued from Section 5)</w:t>
                    </w:r>
                  </w:p>
                </w:tc>
              </w:tr>
              <w:tr w:rsidR="00812E40" w:rsidRPr="00DD5984" w:rsidTr="00AD067B">
                <w:trPr>
                  <w:trHeight w:val="41"/>
                  <w:jc w:val="center"/>
                </w:trPr>
                <w:tc>
                  <w:tcPr>
                    <w:tcW w:w="1754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812E40" w:rsidRPr="00DD5984" w:rsidRDefault="00812E40" w:rsidP="007F4CB5">
                    <w:pPr>
                      <w:spacing w:before="80" w:after="8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Location</w:t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812E40" w:rsidRPr="00DD5984" w:rsidRDefault="00812E40" w:rsidP="007F4CB5">
                    <w:pPr>
                      <w:spacing w:before="80" w:after="8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Type</w:t>
                    </w:r>
                  </w:p>
                </w:tc>
                <w:tc>
                  <w:tcPr>
                    <w:tcW w:w="2160" w:type="dxa"/>
                    <w:gridSpan w:val="3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812E40" w:rsidRPr="00DD5984" w:rsidRDefault="00812E40" w:rsidP="007F4CB5">
                    <w:pPr>
                      <w:spacing w:before="80" w:after="8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M</w:t>
                    </w:r>
                    <w:r w:rsidRPr="007121C4">
                      <w:rPr>
                        <w:b/>
                        <w:bCs/>
                        <w:sz w:val="16"/>
                        <w:szCs w:val="16"/>
                      </w:rPr>
                      <w:t>anufacture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r</w:t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812E40" w:rsidRPr="00DD5984" w:rsidRDefault="00812E40" w:rsidP="007F4CB5">
                    <w:pPr>
                      <w:spacing w:before="80" w:after="8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Model</w:t>
                    </w:r>
                  </w:p>
                </w:tc>
                <w:tc>
                  <w:tcPr>
                    <w:tcW w:w="2070" w:type="dxa"/>
                    <w:gridSpan w:val="4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812E40" w:rsidRPr="00DD5984" w:rsidRDefault="00812E40" w:rsidP="00AD067B">
                    <w:pPr>
                      <w:spacing w:before="80" w:after="8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Serial Number</w:t>
                    </w:r>
                  </w:p>
                </w:tc>
                <w:tc>
                  <w:tcPr>
                    <w:tcW w:w="171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812E40" w:rsidRPr="00DD5984" w:rsidRDefault="00812E40" w:rsidP="00AD067B">
                    <w:pPr>
                      <w:spacing w:before="80" w:after="8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Function Check</w:t>
                    </w:r>
                  </w:p>
                </w:tc>
              </w:tr>
              <w:tr w:rsidR="00812E40" w:rsidRPr="00A37B1E" w:rsidTr="00AD067B">
                <w:trPr>
                  <w:trHeight w:val="163"/>
                  <w:jc w:val="center"/>
                </w:trPr>
                <w:tc>
                  <w:tcPr>
                    <w:tcW w:w="1754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29057C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12E40" w:rsidRPr="00A37B1E" w:rsidRDefault="00812E40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12E40" w:rsidRPr="00A37B1E" w:rsidRDefault="00812E40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812E40" w:rsidRPr="00A37B1E" w:rsidTr="00AD067B">
                <w:trPr>
                  <w:trHeight w:val="163"/>
                  <w:jc w:val="center"/>
                </w:trPr>
                <w:tc>
                  <w:tcPr>
                    <w:tcW w:w="1754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29057C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12E40" w:rsidRPr="00A37B1E" w:rsidRDefault="00812E40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12E40" w:rsidRPr="00A37B1E" w:rsidRDefault="00812E40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812E40" w:rsidRPr="00A37B1E" w:rsidTr="00AD067B">
                <w:trPr>
                  <w:trHeight w:val="163"/>
                  <w:jc w:val="center"/>
                </w:trPr>
                <w:tc>
                  <w:tcPr>
                    <w:tcW w:w="1754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29057C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12E40" w:rsidRPr="00A37B1E" w:rsidRDefault="00812E40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12E40" w:rsidRPr="00A37B1E" w:rsidRDefault="00812E40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812E40" w:rsidRPr="00A37B1E" w:rsidTr="00AD067B">
                <w:trPr>
                  <w:trHeight w:val="163"/>
                  <w:jc w:val="center"/>
                </w:trPr>
                <w:tc>
                  <w:tcPr>
                    <w:tcW w:w="1754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29057C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12E40" w:rsidRPr="00A37B1E" w:rsidRDefault="00812E40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12E40" w:rsidRPr="00A37B1E" w:rsidRDefault="00812E40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812E40" w:rsidRPr="00A37B1E" w:rsidTr="00AD067B">
                <w:trPr>
                  <w:trHeight w:val="163"/>
                  <w:jc w:val="center"/>
                </w:trPr>
                <w:tc>
                  <w:tcPr>
                    <w:tcW w:w="1754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29057C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12E40" w:rsidRPr="00A37B1E" w:rsidRDefault="00812E40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12E40" w:rsidRPr="00A37B1E" w:rsidRDefault="00812E40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812E40" w:rsidRPr="00A37B1E" w:rsidTr="00AD067B">
                <w:trPr>
                  <w:trHeight w:val="163"/>
                  <w:jc w:val="center"/>
                </w:trPr>
                <w:tc>
                  <w:tcPr>
                    <w:tcW w:w="1754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29057C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12E40" w:rsidRPr="00A37B1E" w:rsidRDefault="00812E40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12E40" w:rsidRPr="00A37B1E" w:rsidRDefault="00812E40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812E40" w:rsidRPr="00A37B1E" w:rsidTr="00AD067B">
                <w:trPr>
                  <w:trHeight w:val="163"/>
                  <w:jc w:val="center"/>
                </w:trPr>
                <w:tc>
                  <w:tcPr>
                    <w:tcW w:w="1754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29057C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12E40" w:rsidRPr="00A37B1E" w:rsidRDefault="00812E40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12E40" w:rsidRPr="00A37B1E" w:rsidRDefault="00812E40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812E40" w:rsidRPr="00A37B1E" w:rsidTr="00AD067B">
                <w:trPr>
                  <w:trHeight w:val="163"/>
                  <w:jc w:val="center"/>
                </w:trPr>
                <w:tc>
                  <w:tcPr>
                    <w:tcW w:w="1754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29057C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12E40" w:rsidRPr="00A37B1E" w:rsidRDefault="00812E40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12E40" w:rsidRPr="00A37B1E" w:rsidRDefault="00812E40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F4107F" w:rsidRPr="00A37B1E" w:rsidTr="00AD067B">
                <w:trPr>
                  <w:trHeight w:val="163"/>
                  <w:jc w:val="center"/>
                </w:trPr>
                <w:tc>
                  <w:tcPr>
                    <w:tcW w:w="1754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29057C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4107F" w:rsidRPr="00A37B1E" w:rsidRDefault="00F4107F" w:rsidP="00F4107F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F4107F" w:rsidRPr="00A37B1E" w:rsidRDefault="00F4107F" w:rsidP="00F4107F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F4107F" w:rsidRPr="00A37B1E" w:rsidTr="00AD067B">
                <w:trPr>
                  <w:trHeight w:val="163"/>
                  <w:jc w:val="center"/>
                </w:trPr>
                <w:tc>
                  <w:tcPr>
                    <w:tcW w:w="1754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29057C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4107F" w:rsidRPr="00A37B1E" w:rsidRDefault="00F4107F" w:rsidP="00F4107F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F4107F" w:rsidRPr="00A37B1E" w:rsidRDefault="00F4107F" w:rsidP="00F4107F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F4107F" w:rsidRPr="00A37B1E" w:rsidTr="00AD067B">
                <w:trPr>
                  <w:trHeight w:val="163"/>
                  <w:jc w:val="center"/>
                </w:trPr>
                <w:tc>
                  <w:tcPr>
                    <w:tcW w:w="1754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29057C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4107F" w:rsidRPr="00A37B1E" w:rsidRDefault="00F4107F" w:rsidP="00F4107F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F4107F" w:rsidRPr="00A37B1E" w:rsidRDefault="00F4107F" w:rsidP="00F4107F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F4107F" w:rsidRPr="00A37B1E" w:rsidTr="00AD067B">
                <w:trPr>
                  <w:trHeight w:val="163"/>
                  <w:jc w:val="center"/>
                </w:trPr>
                <w:tc>
                  <w:tcPr>
                    <w:tcW w:w="1754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29057C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4107F" w:rsidRPr="00A37B1E" w:rsidRDefault="00F4107F" w:rsidP="00F4107F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F4107F" w:rsidRPr="00A37B1E" w:rsidRDefault="00F4107F" w:rsidP="00F4107F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F4107F" w:rsidRPr="00A37B1E" w:rsidTr="00AD067B">
                <w:trPr>
                  <w:trHeight w:val="163"/>
                  <w:jc w:val="center"/>
                </w:trPr>
                <w:tc>
                  <w:tcPr>
                    <w:tcW w:w="1754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29057C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4107F" w:rsidRPr="00A37B1E" w:rsidRDefault="00F4107F" w:rsidP="00F4107F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F4107F" w:rsidRPr="00A37B1E" w:rsidRDefault="00F4107F" w:rsidP="00F4107F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F4107F" w:rsidRPr="00A37B1E" w:rsidTr="00AD067B">
                <w:trPr>
                  <w:trHeight w:val="163"/>
                  <w:jc w:val="center"/>
                </w:trPr>
                <w:tc>
                  <w:tcPr>
                    <w:tcW w:w="1754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29057C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4107F" w:rsidRPr="00A37B1E" w:rsidRDefault="00F4107F" w:rsidP="00F4107F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F4107F" w:rsidRPr="00A37B1E" w:rsidRDefault="00F4107F" w:rsidP="00F4107F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F4107F" w:rsidRPr="00A37B1E" w:rsidTr="00AD067B">
                <w:trPr>
                  <w:trHeight w:val="163"/>
                  <w:jc w:val="center"/>
                </w:trPr>
                <w:tc>
                  <w:tcPr>
                    <w:tcW w:w="1754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29057C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F4107F" w:rsidRPr="00B415C9" w:rsidRDefault="00F4107F" w:rsidP="00F4107F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4107F" w:rsidRPr="00A37B1E" w:rsidRDefault="00F4107F" w:rsidP="00F4107F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F4107F" w:rsidRPr="00A37B1E" w:rsidRDefault="00F4107F" w:rsidP="00F4107F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812E40" w:rsidRPr="00A37B1E" w:rsidTr="00AD067B">
                <w:trPr>
                  <w:trHeight w:val="163"/>
                  <w:jc w:val="center"/>
                </w:trPr>
                <w:tc>
                  <w:tcPr>
                    <w:tcW w:w="1754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29057C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12E40" w:rsidRPr="00A37B1E" w:rsidRDefault="00812E40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12E40" w:rsidRPr="00A37B1E" w:rsidRDefault="00812E40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DA2A4A" w:rsidRPr="00A37B1E" w:rsidTr="00AD067B">
                <w:trPr>
                  <w:trHeight w:val="163"/>
                  <w:jc w:val="center"/>
                </w:trPr>
                <w:tc>
                  <w:tcPr>
                    <w:tcW w:w="1754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29057C" w:rsidRDefault="00DA2A4A" w:rsidP="00DA2A4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DA2A4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DA2A4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DA2A4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A2A4A" w:rsidRPr="00B415C9" w:rsidRDefault="00DA2A4A" w:rsidP="00DA2A4A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DA2A4A" w:rsidRPr="00A37B1E" w:rsidRDefault="00DA2A4A" w:rsidP="00DA2A4A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DA2A4A" w:rsidRPr="00A37B1E" w:rsidRDefault="00DA2A4A" w:rsidP="00DA2A4A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812E40" w:rsidRPr="00A37B1E" w:rsidTr="00AD067B">
                <w:trPr>
                  <w:trHeight w:val="163"/>
                  <w:jc w:val="center"/>
                </w:trPr>
                <w:tc>
                  <w:tcPr>
                    <w:tcW w:w="1754" w:type="dxa"/>
                    <w:tcBorders>
                      <w:top w:val="dotted" w:sz="4" w:space="0" w:color="auto"/>
                      <w:left w:val="threeDEmboss" w:sz="6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29057C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29057C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29057C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9057C">
                      <w:rPr>
                        <w:sz w:val="16"/>
                        <w:szCs w:val="16"/>
                      </w:rPr>
                    </w:r>
                    <w:r w:rsidRPr="0029057C">
                      <w:rPr>
                        <w:sz w:val="16"/>
                        <w:szCs w:val="16"/>
                      </w:rPr>
                      <w:fldChar w:fldCharType="separate"/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29057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666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12E40" w:rsidRPr="00B415C9" w:rsidRDefault="00812E40" w:rsidP="00AD067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B415C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B415C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B415C9">
                      <w:rPr>
                        <w:sz w:val="16"/>
                        <w:szCs w:val="16"/>
                      </w:rPr>
                    </w:r>
                    <w:r w:rsidRPr="00B415C9">
                      <w:rPr>
                        <w:sz w:val="16"/>
                        <w:szCs w:val="16"/>
                      </w:rPr>
                      <w:fldChar w:fldCharType="separate"/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B415C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12E40" w:rsidRPr="00A37B1E" w:rsidRDefault="00812E40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12E40" w:rsidRPr="00A37B1E" w:rsidRDefault="00812E40" w:rsidP="00AD067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A37B1E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37B1E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563885">
                      <w:rPr>
                        <w:sz w:val="16"/>
                        <w:szCs w:val="16"/>
                      </w:rPr>
                    </w:r>
                    <w:r w:rsidR="00563885">
                      <w:rPr>
                        <w:sz w:val="16"/>
                        <w:szCs w:val="16"/>
                      </w:rPr>
                      <w:fldChar w:fldCharType="separate"/>
                    </w:r>
                    <w:r w:rsidRPr="00A37B1E">
                      <w:rPr>
                        <w:sz w:val="16"/>
                        <w:szCs w:val="16"/>
                      </w:rPr>
                      <w:fldChar w:fldCharType="end"/>
                    </w:r>
                    <w:r w:rsidRPr="00A37B1E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</w:tr>
              <w:tr w:rsidR="00812E40" w:rsidRPr="008646A5" w:rsidTr="00563885">
                <w:trPr>
                  <w:trHeight w:val="2123"/>
                  <w:jc w:val="center"/>
                </w:trPr>
                <w:tc>
                  <w:tcPr>
                    <w:tcW w:w="3247" w:type="dxa"/>
                    <w:gridSpan w:val="3"/>
                    <w:tcBorders>
                      <w:top w:val="single" w:sz="4" w:space="0" w:color="auto"/>
                      <w:left w:val="threeDEmboss" w:sz="6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812E40" w:rsidRPr="00172EB3" w:rsidRDefault="00812E40" w:rsidP="000F0B04">
                    <w:pPr>
                      <w:tabs>
                        <w:tab w:val="left" w:pos="156"/>
                      </w:tabs>
                      <w:spacing w:before="40" w:after="40"/>
                      <w:ind w:left="156" w:hanging="9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Comment on all failures, repairs, or maintenance required</w:t>
                    </w:r>
                  </w:p>
                </w:tc>
                <w:tc>
                  <w:tcPr>
                    <w:tcW w:w="8183" w:type="dxa"/>
                    <w:gridSpan w:val="13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812E40" w:rsidRPr="008646A5" w:rsidRDefault="00812E40" w:rsidP="000F0B04">
                    <w:pPr>
                      <w:spacing w:before="40" w:after="40" w:line="276" w:lineRule="auto"/>
                      <w:ind w:left="144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sz w:val="16"/>
                        <w:szCs w:val="16"/>
                      </w:rPr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bookmarkStart w:id="16" w:name="_GoBack"/>
                    <w:bookmarkEnd w:id="16"/>
                  </w:p>
                </w:tc>
              </w:tr>
              <w:tr w:rsidR="00812E40" w:rsidTr="00AD067B">
                <w:trPr>
                  <w:trHeight w:val="46"/>
                  <w:jc w:val="center"/>
                </w:trPr>
                <w:tc>
                  <w:tcPr>
                    <w:tcW w:w="11430" w:type="dxa"/>
                    <w:gridSpan w:val="16"/>
                    <w:tcBorders>
                      <w:top w:val="threeDEmboss" w:sz="6" w:space="0" w:color="auto"/>
                      <w:left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812E40" w:rsidRDefault="00812E40" w:rsidP="007F4CB5">
                    <w:pPr>
                      <w:pStyle w:val="ListParagraph"/>
                      <w:numPr>
                        <w:ilvl w:val="0"/>
                        <w:numId w:val="1"/>
                      </w:numPr>
                      <w:spacing w:before="80" w:after="80" w:line="276" w:lineRule="auto"/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735408">
                      <w:rPr>
                        <w:b/>
                        <w:bCs/>
                        <w:sz w:val="18"/>
                        <w:szCs w:val="18"/>
                      </w:rPr>
                      <w:t xml:space="preserve">Attachments </w:t>
                    </w:r>
                    <w:r w:rsidRPr="00517A16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</w:tr>
              <w:tr w:rsidR="00812E40" w:rsidRPr="00842982" w:rsidTr="00AD067B">
                <w:trPr>
                  <w:trHeight w:val="41"/>
                  <w:jc w:val="center"/>
                </w:trPr>
                <w:tc>
                  <w:tcPr>
                    <w:tcW w:w="11430" w:type="dxa"/>
                    <w:gridSpan w:val="16"/>
                    <w:tcBorders>
                      <w:top w:val="nil"/>
                      <w:left w:val="threeDEmboss" w:sz="6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12E40" w:rsidRPr="00842982" w:rsidRDefault="00812E40" w:rsidP="005F7780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842982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2982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563885">
                      <w:rPr>
                        <w:sz w:val="17"/>
                        <w:szCs w:val="17"/>
                      </w:rPr>
                    </w:r>
                    <w:r w:rsidR="00563885">
                      <w:rPr>
                        <w:sz w:val="17"/>
                        <w:szCs w:val="17"/>
                      </w:rPr>
                      <w:fldChar w:fldCharType="separate"/>
                    </w:r>
                    <w:r w:rsidRPr="00842982">
                      <w:rPr>
                        <w:sz w:val="17"/>
                        <w:szCs w:val="17"/>
                      </w:rPr>
                      <w:fldChar w:fldCharType="end"/>
                    </w:r>
                    <w:r w:rsidRPr="00842982">
                      <w:rPr>
                        <w:sz w:val="17"/>
                        <w:szCs w:val="17"/>
                      </w:rPr>
                      <w:t xml:space="preserve"> I have attached copies of the alarm history verifying probe out, water alarms, and high product alarms following test completion</w:t>
                    </w:r>
                    <w:r w:rsidR="0029057C">
                      <w:rPr>
                        <w:sz w:val="17"/>
                        <w:szCs w:val="17"/>
                      </w:rPr>
                      <w:t xml:space="preserve"> </w:t>
                    </w:r>
                    <w:r w:rsidR="0029057C" w:rsidRPr="0029057C">
                      <w:rPr>
                        <w:i/>
                        <w:sz w:val="16"/>
                        <w:szCs w:val="17"/>
                      </w:rPr>
                      <w:t>(required)</w:t>
                    </w:r>
                    <w:r w:rsidR="0029057C">
                      <w:rPr>
                        <w:sz w:val="17"/>
                        <w:szCs w:val="17"/>
                      </w:rPr>
                      <w:t>.</w:t>
                    </w:r>
                  </w:p>
                </w:tc>
              </w:tr>
              <w:tr w:rsidR="008A48CA" w:rsidRPr="003833FA" w:rsidTr="00AD067B">
                <w:trPr>
                  <w:trHeight w:val="360"/>
                  <w:jc w:val="center"/>
                </w:trPr>
                <w:tc>
                  <w:tcPr>
                    <w:tcW w:w="11430" w:type="dxa"/>
                    <w:gridSpan w:val="16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8A48CA" w:rsidRPr="003833FA" w:rsidRDefault="008A48CA" w:rsidP="007F4CB5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270"/>
                      </w:tabs>
                      <w:spacing w:before="80" w:after="8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3833FA">
                      <w:rPr>
                        <w:b/>
                        <w:bCs/>
                        <w:sz w:val="18"/>
                        <w:szCs w:val="18"/>
                      </w:rPr>
                      <w:t>Certification</w:t>
                    </w:r>
                  </w:p>
                </w:tc>
              </w:tr>
              <w:tr w:rsidR="008A48CA" w:rsidRPr="00770928" w:rsidTr="00AD067B">
                <w:trPr>
                  <w:trHeight w:val="50"/>
                  <w:jc w:val="center"/>
                </w:trPr>
                <w:tc>
                  <w:tcPr>
                    <w:tcW w:w="11430" w:type="dxa"/>
                    <w:gridSpan w:val="16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8A48CA" w:rsidRPr="00770928" w:rsidRDefault="008A48CA" w:rsidP="00A57642">
                    <w:pPr>
                      <w:spacing w:before="80" w:after="80" w:line="276" w:lineRule="auto"/>
                      <w:jc w:val="both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I certify that all the information provided on this document is true, accurate, and complete.</w:t>
                    </w:r>
                  </w:p>
                </w:tc>
              </w:tr>
              <w:tr w:rsidR="008A48CA" w:rsidRPr="00F71508" w:rsidTr="00AD067B">
                <w:trPr>
                  <w:trHeight w:val="360"/>
                  <w:jc w:val="center"/>
                </w:trPr>
                <w:tc>
                  <w:tcPr>
                    <w:tcW w:w="3240" w:type="dxa"/>
                    <w:gridSpan w:val="2"/>
                    <w:vMerge w:val="restart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8A48CA" w:rsidRPr="008A6AF0" w:rsidRDefault="008A48CA" w:rsidP="00A57642">
                    <w:pPr>
                      <w:spacing w:before="80" w:after="80"/>
                      <w:ind w:left="66" w:hanging="66"/>
                      <w:rPr>
                        <w:b/>
                        <w:iCs/>
                        <w:sz w:val="17"/>
                        <w:szCs w:val="17"/>
                      </w:rPr>
                    </w:pPr>
                    <w:r>
                      <w:rPr>
                        <w:b/>
                        <w:iCs/>
                        <w:sz w:val="17"/>
                        <w:szCs w:val="17"/>
                      </w:rPr>
                      <w:t>Tester Certification</w:t>
                    </w:r>
                  </w:p>
                </w:tc>
                <w:tc>
                  <w:tcPr>
                    <w:tcW w:w="990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8A48CA" w:rsidRPr="008A6AF0" w:rsidRDefault="008A48CA" w:rsidP="00A57642">
                    <w:pPr>
                      <w:spacing w:before="120" w:after="120"/>
                      <w:ind w:left="-110"/>
                      <w:jc w:val="right"/>
                      <w:rPr>
                        <w:i/>
                        <w:iCs/>
                        <w:sz w:val="17"/>
                        <w:szCs w:val="17"/>
                      </w:rPr>
                    </w:pPr>
                    <w:r w:rsidRPr="008A6AF0">
                      <w:rPr>
                        <w:i/>
                        <w:iCs/>
                        <w:sz w:val="17"/>
                        <w:szCs w:val="17"/>
                      </w:rPr>
                      <w:t>Printed</w:t>
                    </w:r>
                  </w:p>
                </w:tc>
                <w:tc>
                  <w:tcPr>
                    <w:tcW w:w="4770" w:type="dxa"/>
                    <w:gridSpan w:val="7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A48CA" w:rsidRPr="00F71508" w:rsidRDefault="008A48CA" w:rsidP="00A57642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630" w:type="dxa"/>
                    <w:vMerge w:val="restart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8A48CA" w:rsidRPr="008A6AF0" w:rsidRDefault="008A48CA" w:rsidP="00A57642">
                    <w:pPr>
                      <w:pStyle w:val="ListParagraph"/>
                      <w:tabs>
                        <w:tab w:val="left" w:pos="5052"/>
                      </w:tabs>
                      <w:spacing w:before="80" w:after="80"/>
                      <w:ind w:left="0"/>
                      <w:contextualSpacing w:val="0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8A6AF0">
                      <w:rPr>
                        <w:b/>
                        <w:iCs/>
                        <w:sz w:val="17"/>
                        <w:szCs w:val="17"/>
                      </w:rPr>
                      <w:t>Date</w:t>
                    </w:r>
                  </w:p>
                </w:tc>
                <w:tc>
                  <w:tcPr>
                    <w:tcW w:w="1800" w:type="dxa"/>
                    <w:gridSpan w:val="3"/>
                    <w:vMerge w:val="restart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A48CA" w:rsidRPr="00F71508" w:rsidRDefault="008A48CA" w:rsidP="00A57642">
                    <w:pPr>
                      <w:pStyle w:val="ListParagraph"/>
                      <w:tabs>
                        <w:tab w:val="left" w:pos="5052"/>
                      </w:tabs>
                      <w:spacing w:before="80" w:after="80"/>
                      <w:ind w:left="0"/>
                      <w:contextualSpacing w:val="0"/>
                      <w:rPr>
                        <w:iCs/>
                        <w:sz w:val="17"/>
                        <w:szCs w:val="17"/>
                      </w:rPr>
                    </w:pPr>
                    <w:r w:rsidRPr="00272B51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272B51">
                      <w:rPr>
                        <w:bCs/>
                        <w:sz w:val="17"/>
                        <w:szCs w:val="17"/>
                      </w:rPr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272B51">
                      <w:rPr>
                        <w:sz w:val="17"/>
                        <w:szCs w:val="17"/>
                      </w:rPr>
                      <w:fldChar w:fldCharType="end"/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272B51">
                      <w:rPr>
                        <w:bCs/>
                        <w:sz w:val="17"/>
                        <w:szCs w:val="17"/>
                      </w:rPr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272B51">
                      <w:rPr>
                        <w:sz w:val="17"/>
                        <w:szCs w:val="17"/>
                      </w:rPr>
                      <w:fldChar w:fldCharType="end"/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272B51">
                      <w:rPr>
                        <w:bCs/>
                        <w:sz w:val="17"/>
                        <w:szCs w:val="17"/>
                      </w:rPr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272B51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8A48CA" w:rsidRPr="008A6AF0" w:rsidTr="00AD067B">
                <w:trPr>
                  <w:trHeight w:val="360"/>
                  <w:jc w:val="center"/>
                </w:trPr>
                <w:tc>
                  <w:tcPr>
                    <w:tcW w:w="3240" w:type="dxa"/>
                    <w:gridSpan w:val="2"/>
                    <w:vMerge/>
                    <w:tcBorders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8A48CA" w:rsidRPr="008A6AF0" w:rsidRDefault="008A48CA" w:rsidP="00A57642">
                    <w:pPr>
                      <w:spacing w:before="80" w:after="80"/>
                      <w:ind w:left="66" w:hanging="66"/>
                      <w:rPr>
                        <w:b/>
                        <w:i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990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8A48CA" w:rsidRPr="008A6AF0" w:rsidRDefault="008A48CA" w:rsidP="00A57642">
                    <w:pPr>
                      <w:spacing w:before="120" w:after="120"/>
                      <w:ind w:left="-110"/>
                      <w:jc w:val="right"/>
                      <w:rPr>
                        <w:i/>
                        <w:iCs/>
                        <w:sz w:val="17"/>
                        <w:szCs w:val="17"/>
                      </w:rPr>
                    </w:pPr>
                    <w:r w:rsidRPr="008A6AF0">
                      <w:rPr>
                        <w:i/>
                        <w:iCs/>
                        <w:sz w:val="17"/>
                        <w:szCs w:val="17"/>
                      </w:rPr>
                      <w:t>Signature</w:t>
                    </w:r>
                  </w:p>
                </w:tc>
                <w:tc>
                  <w:tcPr>
                    <w:tcW w:w="4770" w:type="dxa"/>
                    <w:gridSpan w:val="7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8A48CA" w:rsidRPr="00F71508" w:rsidRDefault="008A48CA" w:rsidP="00A57642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630" w:type="dxa"/>
                    <w:vMerge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8A48CA" w:rsidRPr="008A6AF0" w:rsidRDefault="008A48CA" w:rsidP="00A57642">
                    <w:pPr>
                      <w:pStyle w:val="ListParagraph"/>
                      <w:tabs>
                        <w:tab w:val="left" w:pos="5052"/>
                      </w:tabs>
                      <w:spacing w:before="80" w:after="80"/>
                      <w:ind w:left="0"/>
                      <w:contextualSpacing w:val="0"/>
                      <w:rPr>
                        <w:b/>
                        <w:i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1800" w:type="dxa"/>
                    <w:gridSpan w:val="3"/>
                    <w:vMerge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8A48CA" w:rsidRPr="008A6AF0" w:rsidRDefault="008A48CA" w:rsidP="00A57642">
                    <w:pPr>
                      <w:spacing w:before="80" w:after="80"/>
                      <w:ind w:left="66" w:hanging="66"/>
                      <w:rPr>
                        <w:b/>
                        <w:iCs/>
                        <w:sz w:val="17"/>
                        <w:szCs w:val="17"/>
                      </w:rPr>
                    </w:pPr>
                  </w:p>
                </w:tc>
              </w:tr>
              <w:tr w:rsidR="008A48CA" w:rsidRPr="009E49F8" w:rsidTr="00AD067B">
                <w:trPr>
                  <w:trHeight w:val="20"/>
                  <w:jc w:val="center"/>
                </w:trPr>
                <w:tc>
                  <w:tcPr>
                    <w:tcW w:w="324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8A48CA" w:rsidRPr="009E49F8" w:rsidRDefault="008A48CA" w:rsidP="00A57642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jc w:val="both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9E49F8">
                      <w:rPr>
                        <w:b/>
                        <w:bCs/>
                        <w:sz w:val="17"/>
                        <w:szCs w:val="17"/>
                      </w:rPr>
                      <w:t>License</w:t>
                    </w:r>
                  </w:p>
                </w:tc>
                <w:tc>
                  <w:tcPr>
                    <w:tcW w:w="2520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A48CA" w:rsidRPr="009E49F8" w:rsidRDefault="008A48CA" w:rsidP="00A57642">
                    <w:pPr>
                      <w:spacing w:before="80" w:after="80"/>
                      <w:ind w:left="66" w:hanging="66"/>
                      <w:rPr>
                        <w:iCs/>
                        <w:sz w:val="17"/>
                        <w:szCs w:val="17"/>
                      </w:rPr>
                    </w:pPr>
                    <w:r w:rsidRPr="009E49F8">
                      <w:rPr>
                        <w:iCs/>
                        <w:sz w:val="17"/>
                        <w:szCs w:val="17"/>
                      </w:rPr>
                      <w:t xml:space="preserve">Number: </w:t>
                    </w:r>
                    <w:r w:rsidRPr="009E49F8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76"/>
                          <w:enabled/>
                          <w:calcOnExit w:val="0"/>
                          <w:textInput/>
                        </w:ffData>
                      </w:fldChar>
                    </w:r>
                    <w:bookmarkStart w:id="17" w:name="Text76"/>
                    <w:r w:rsidRPr="009E49F8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iCs/>
                        <w:sz w:val="17"/>
                        <w:szCs w:val="17"/>
                      </w:rPr>
                    </w:r>
                    <w:r w:rsidRPr="009E49F8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bookmarkEnd w:id="17"/>
                  </w:p>
                </w:tc>
                <w:tc>
                  <w:tcPr>
                    <w:tcW w:w="5670" w:type="dxa"/>
                    <w:gridSpan w:val="8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A48CA" w:rsidRPr="009E49F8" w:rsidRDefault="008A48CA" w:rsidP="00A57642">
                    <w:pPr>
                      <w:spacing w:before="80" w:after="80"/>
                      <w:ind w:left="66" w:hanging="66"/>
                      <w:rPr>
                        <w:iCs/>
                        <w:sz w:val="17"/>
                        <w:szCs w:val="17"/>
                      </w:rPr>
                    </w:pPr>
                    <w:r w:rsidRPr="009E49F8">
                      <w:rPr>
                        <w:bCs/>
                        <w:sz w:val="17"/>
                        <w:szCs w:val="17"/>
                      </w:rPr>
                      <w:t xml:space="preserve">Expiration Date: 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sz w:val="17"/>
                        <w:szCs w:val="17"/>
                      </w:rPr>
                      <w:fldChar w:fldCharType="end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sz w:val="17"/>
                        <w:szCs w:val="17"/>
                      </w:rPr>
                      <w:fldChar w:fldCharType="end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8A48CA" w:rsidRPr="009E49F8" w:rsidTr="00AD067B">
                <w:trPr>
                  <w:trHeight w:val="50"/>
                  <w:jc w:val="center"/>
                </w:trPr>
                <w:tc>
                  <w:tcPr>
                    <w:tcW w:w="324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8A48CA" w:rsidRPr="009E49F8" w:rsidRDefault="008A48CA" w:rsidP="008A48CA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jc w:val="both"/>
                      <w:rPr>
                        <w:bCs/>
                        <w:i/>
                        <w:sz w:val="17"/>
                        <w:szCs w:val="17"/>
                      </w:rPr>
                    </w:pPr>
                    <w:r w:rsidRPr="009E49F8">
                      <w:rPr>
                        <w:b/>
                        <w:bCs/>
                        <w:sz w:val="17"/>
                        <w:szCs w:val="17"/>
                      </w:rPr>
                      <w:t xml:space="preserve">Certification Type </w:t>
                    </w:r>
                    <w:r w:rsidRPr="009E49F8">
                      <w:rPr>
                        <w:bCs/>
                        <w:i/>
                        <w:sz w:val="16"/>
                        <w:szCs w:val="17"/>
                      </w:rPr>
                      <w:t>(mark all that apply)</w:t>
                    </w:r>
                  </w:p>
                </w:tc>
                <w:tc>
                  <w:tcPr>
                    <w:tcW w:w="198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A48CA" w:rsidRDefault="008A48CA" w:rsidP="008A48C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F34C0E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F34C0E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563885">
                      <w:rPr>
                        <w:bCs/>
                        <w:sz w:val="17"/>
                        <w:szCs w:val="17"/>
                      </w:rPr>
                    </w:r>
                    <w:r w:rsidR="00563885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F34C0E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 xml:space="preserve"> Tank Manufacturer</w:t>
                    </w:r>
                  </w:p>
                </w:tc>
                <w:tc>
                  <w:tcPr>
                    <w:tcW w:w="2790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A48CA" w:rsidRDefault="008A48CA" w:rsidP="008A48C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F34C0E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F34C0E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563885">
                      <w:rPr>
                        <w:bCs/>
                        <w:sz w:val="17"/>
                        <w:szCs w:val="17"/>
                      </w:rPr>
                    </w:r>
                    <w:r w:rsidR="00563885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F34C0E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 xml:space="preserve"> Test Equipment Manufacturer</w:t>
                    </w:r>
                  </w:p>
                </w:tc>
                <w:tc>
                  <w:tcPr>
                    <w:tcW w:w="3420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A48CA" w:rsidRDefault="008A48CA" w:rsidP="008A48C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F34C0E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F34C0E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563885">
                      <w:rPr>
                        <w:bCs/>
                        <w:sz w:val="17"/>
                        <w:szCs w:val="17"/>
                      </w:rPr>
                    </w:r>
                    <w:r w:rsidR="00563885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F34C0E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 xml:space="preserve"> Other </w:t>
                    </w:r>
                    <w:r w:rsidRPr="007121C4">
                      <w:rPr>
                        <w:bCs/>
                        <w:i/>
                        <w:sz w:val="16"/>
                        <w:szCs w:val="17"/>
                      </w:rPr>
                      <w:t>(specify):</w:t>
                    </w:r>
                    <w:r w:rsidRPr="007121C4"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84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8A48CA" w:rsidRPr="009E49F8" w:rsidTr="00AD067B">
                <w:trPr>
                  <w:trHeight w:val="50"/>
                  <w:jc w:val="center"/>
                </w:trPr>
                <w:tc>
                  <w:tcPr>
                    <w:tcW w:w="324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8A48CA" w:rsidRPr="009E49F8" w:rsidRDefault="008A48CA" w:rsidP="00A57642">
                    <w:pPr>
                      <w:tabs>
                        <w:tab w:val="left" w:pos="162"/>
                      </w:tabs>
                      <w:spacing w:before="80" w:after="80"/>
                      <w:ind w:left="72" w:hanging="72"/>
                      <w:jc w:val="both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9E49F8">
                      <w:rPr>
                        <w:b/>
                        <w:bCs/>
                        <w:sz w:val="17"/>
                        <w:szCs w:val="17"/>
                      </w:rPr>
                      <w:t>Contact Information</w:t>
                    </w:r>
                  </w:p>
                </w:tc>
                <w:tc>
                  <w:tcPr>
                    <w:tcW w:w="2540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8A48CA" w:rsidRPr="009E49F8" w:rsidRDefault="008A48CA" w:rsidP="00A57642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E49F8">
                      <w:rPr>
                        <w:bCs/>
                        <w:sz w:val="17"/>
                        <w:szCs w:val="17"/>
                      </w:rPr>
                      <w:t>Phone: (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)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-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5650" w:type="dxa"/>
                    <w:gridSpan w:val="7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A48CA" w:rsidRPr="009E49F8" w:rsidRDefault="008A48CA" w:rsidP="00A57642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E49F8">
                      <w:rPr>
                        <w:bCs/>
                        <w:sz w:val="17"/>
                        <w:szCs w:val="17"/>
                      </w:rPr>
                      <w:t xml:space="preserve">Email: 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8A48CA" w:rsidRPr="009E49F8" w:rsidTr="00AD067B">
                <w:trPr>
                  <w:trHeight w:val="50"/>
                  <w:jc w:val="center"/>
                </w:trPr>
                <w:tc>
                  <w:tcPr>
                    <w:tcW w:w="324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8A48CA" w:rsidRPr="009E49F8" w:rsidRDefault="008A48CA" w:rsidP="00A57642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jc w:val="both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9E49F8">
                      <w:rPr>
                        <w:b/>
                        <w:bCs/>
                        <w:sz w:val="17"/>
                        <w:szCs w:val="17"/>
                      </w:rPr>
                      <w:t>Company Name</w:t>
                    </w:r>
                  </w:p>
                </w:tc>
                <w:tc>
                  <w:tcPr>
                    <w:tcW w:w="8190" w:type="dxa"/>
                    <w:gridSpan w:val="1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A48CA" w:rsidRPr="009E49F8" w:rsidRDefault="008A48CA" w:rsidP="00A57642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75"/>
                          <w:enabled/>
                          <w:calcOnExit w:val="0"/>
                          <w:textInput/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8A48CA" w:rsidTr="00AD067B">
                <w:tblPrEx>
                  <w:tblBorders>
                    <w:top w:val="single" w:sz="4" w:space="0" w:color="auto"/>
                  </w:tblBorders>
                  <w:shd w:val="pct10" w:color="auto" w:fill="auto"/>
                  <w:tblLook w:val="0000" w:firstRow="0" w:lastRow="0" w:firstColumn="0" w:lastColumn="0" w:noHBand="0" w:noVBand="0"/>
                </w:tblPrEx>
                <w:trPr>
                  <w:trHeight w:val="386"/>
                  <w:jc w:val="center"/>
                </w:trPr>
                <w:tc>
                  <w:tcPr>
                    <w:tcW w:w="11430" w:type="dxa"/>
                    <w:gridSpan w:val="16"/>
                    <w:tcBorders>
                      <w:top w:val="single" w:sz="4" w:space="0" w:color="auto"/>
                    </w:tcBorders>
                    <w:shd w:val="pct10" w:color="auto" w:fill="auto"/>
                  </w:tcPr>
                  <w:p w:rsidR="008A48CA" w:rsidRDefault="00ED57F8" w:rsidP="00A57642">
                    <w:pPr>
                      <w:tabs>
                        <w:tab w:val="right" w:pos="10620"/>
                        <w:tab w:val="left" w:pos="13680"/>
                      </w:tabs>
                      <w:spacing w:before="40" w:after="40"/>
                      <w:rPr>
                        <w:sz w:val="17"/>
                        <w:szCs w:val="17"/>
                      </w:rPr>
                    </w:pPr>
                    <w:bookmarkStart w:id="18" w:name="OLE_LINK15"/>
                    <w:bookmarkStart w:id="19" w:name="OLE_LINK16"/>
                    <w:r w:rsidRPr="00C57203">
                      <w:rPr>
                        <w:sz w:val="16"/>
                        <w:szCs w:val="17"/>
                      </w:rPr>
                      <w:t>If you have questions on how to fill out this form please contact the cabinet at (502) 564-5981 or visit our web site a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bookmarkStart w:id="20" w:name="OLE_LINK11"/>
                    <w:bookmarkStart w:id="21" w:name="OLE_LINK12"/>
                    <w:r w:rsidRPr="00B05DEC">
                      <w:rPr>
                        <w:sz w:val="16"/>
                        <w:szCs w:val="16"/>
                      </w:rPr>
                      <w:fldChar w:fldCharType="begin"/>
                    </w:r>
                    <w:r w:rsidR="00563885">
                      <w:rPr>
                        <w:sz w:val="16"/>
                        <w:szCs w:val="16"/>
                      </w:rPr>
                      <w:instrText>HYPERLINK "https://eec.ky.gov/Environmental-Protection/Waste/underground-storage-tank/Pages/default.aspx"</w:instrText>
                    </w:r>
                    <w:r w:rsidR="00563885" w:rsidRPr="00B05DEC">
                      <w:rPr>
                        <w:sz w:val="16"/>
                        <w:szCs w:val="16"/>
                      </w:rPr>
                    </w:r>
                    <w:r w:rsidRPr="00B05DEC">
                      <w:rPr>
                        <w:sz w:val="16"/>
                        <w:szCs w:val="16"/>
                      </w:rPr>
                      <w:fldChar w:fldCharType="separate"/>
                    </w:r>
                    <w:r w:rsidR="00563885">
                      <w:rPr>
                        <w:rStyle w:val="Hyperlink"/>
                        <w:rFonts w:cs="Arial"/>
                        <w:sz w:val="16"/>
                        <w:szCs w:val="16"/>
                      </w:rPr>
                      <w:t>https://eec.ky.gov/Environmental-Protection/Waste/underground-storage-tank</w:t>
                    </w:r>
                    <w:r w:rsidRPr="00B05DEC">
                      <w:rPr>
                        <w:sz w:val="16"/>
                        <w:szCs w:val="16"/>
                      </w:rPr>
                      <w:fldChar w:fldCharType="end"/>
                    </w:r>
                    <w:bookmarkEnd w:id="20"/>
                    <w:bookmarkEnd w:id="21"/>
                    <w:r w:rsidRPr="00B05DEC">
                      <w:rPr>
                        <w:sz w:val="16"/>
                        <w:szCs w:val="16"/>
                      </w:rPr>
                      <w:t>.</w:t>
                    </w:r>
                    <w:r w:rsidRPr="00C57203">
                      <w:rPr>
                        <w:sz w:val="16"/>
                        <w:szCs w:val="17"/>
                      </w:rPr>
                      <w:t xml:space="preserve"> For copies of facility records please visi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bookmarkStart w:id="22" w:name="OLE_LINK13"/>
                    <w:bookmarkStart w:id="23" w:name="OLE_LINK14"/>
                    <w:r>
                      <w:rPr>
                        <w:sz w:val="16"/>
                        <w:szCs w:val="17"/>
                      </w:rPr>
                      <w:fldChar w:fldCharType="begin"/>
                    </w:r>
                    <w:r>
                      <w:rPr>
                        <w:sz w:val="16"/>
                        <w:szCs w:val="17"/>
                      </w:rPr>
                      <w:instrText xml:space="preserve"> HYPERLINK "</w:instrText>
                    </w:r>
                    <w:r w:rsidRPr="001C34AF">
                      <w:rPr>
                        <w:sz w:val="16"/>
                        <w:szCs w:val="17"/>
                      </w:rPr>
                      <w:instrText>https://eec.ky.gov/Pages/Open-Records.aspx</w:instrText>
                    </w:r>
                    <w:r>
                      <w:rPr>
                        <w:sz w:val="16"/>
                        <w:szCs w:val="17"/>
                      </w:rPr>
                      <w:instrText xml:space="preserve">" </w:instrText>
                    </w:r>
                    <w:r>
                      <w:rPr>
                        <w:sz w:val="16"/>
                        <w:szCs w:val="17"/>
                      </w:rPr>
                      <w:fldChar w:fldCharType="separate"/>
                    </w:r>
                    <w:r w:rsidRPr="00EA4A23">
                      <w:rPr>
                        <w:rStyle w:val="Hyperlink"/>
                        <w:rFonts w:cs="Arial"/>
                        <w:sz w:val="16"/>
                        <w:szCs w:val="17"/>
                      </w:rPr>
                      <w:t>https://eec.ky.gov/Pages/Open-Records.aspx</w:t>
                    </w:r>
                    <w:r>
                      <w:rPr>
                        <w:sz w:val="16"/>
                        <w:szCs w:val="17"/>
                      </w:rPr>
                      <w:fldChar w:fldCharType="end"/>
                    </w:r>
                    <w:bookmarkEnd w:id="22"/>
                    <w:bookmarkEnd w:id="23"/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r w:rsidRPr="00C57203">
                      <w:rPr>
                        <w:sz w:val="16"/>
                        <w:szCs w:val="17"/>
                      </w:rPr>
                      <w:t>or email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hyperlink r:id="rId8" w:history="1">
                      <w:r w:rsidRPr="00EA4A23">
                        <w:rPr>
                          <w:rStyle w:val="Hyperlink"/>
                          <w:rFonts w:cs="Arial"/>
                          <w:sz w:val="16"/>
                          <w:szCs w:val="17"/>
                        </w:rPr>
                        <w:t>EEC.KORA@ky.gov</w:t>
                      </w:r>
                    </w:hyperlink>
                    <w:r>
                      <w:rPr>
                        <w:sz w:val="16"/>
                        <w:szCs w:val="17"/>
                      </w:rPr>
                      <w:t>.</w:t>
                    </w:r>
                    <w:bookmarkEnd w:id="18"/>
                    <w:bookmarkEnd w:id="19"/>
                  </w:p>
                </w:tc>
              </w:tr>
            </w:tbl>
            <w:p w:rsidR="00067016" w:rsidRPr="002234B8" w:rsidRDefault="00563885" w:rsidP="002234B8">
              <w:pPr>
                <w:overflowPunct/>
                <w:autoSpaceDE/>
                <w:autoSpaceDN/>
                <w:adjustRightInd/>
                <w:textAlignment w:val="auto"/>
                <w:rPr>
                  <w:sz w:val="8"/>
                  <w:szCs w:val="16"/>
                </w:rPr>
              </w:pPr>
            </w:p>
          </w:sdtContent>
        </w:sdt>
      </w:sdtContent>
    </w:sdt>
    <w:bookmarkEnd w:id="12"/>
    <w:bookmarkEnd w:id="13"/>
    <w:sectPr w:rsidR="00067016" w:rsidRPr="002234B8" w:rsidSect="006C4C08">
      <w:headerReference w:type="default" r:id="rId9"/>
      <w:footerReference w:type="default" r:id="rId10"/>
      <w:pgSz w:w="12240" w:h="15840" w:code="1"/>
      <w:pgMar w:top="720" w:right="720" w:bottom="720" w:left="720" w:header="360" w:footer="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1E" w:rsidRDefault="00A37B1E">
      <w:r>
        <w:separator/>
      </w:r>
    </w:p>
  </w:endnote>
  <w:endnote w:type="continuationSeparator" w:id="0">
    <w:p w:rsidR="00A37B1E" w:rsidRDefault="00A3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416518408"/>
      <w:docPartObj>
        <w:docPartGallery w:val="Page Numbers (Top of Page)"/>
        <w:docPartUnique/>
      </w:docPartObj>
    </w:sdtPr>
    <w:sdtEndPr/>
    <w:sdtContent>
      <w:p w:rsidR="00A37B1E" w:rsidRPr="009433FC" w:rsidRDefault="00A37B1E" w:rsidP="00CF23A9">
        <w:pPr>
          <w:pStyle w:val="Footer"/>
          <w:jc w:val="right"/>
          <w:rPr>
            <w:sz w:val="16"/>
            <w:szCs w:val="16"/>
          </w:rPr>
        </w:pPr>
        <w:r w:rsidRPr="009433FC">
          <w:rPr>
            <w:sz w:val="16"/>
            <w:szCs w:val="16"/>
          </w:rPr>
          <w:t xml:space="preserve">Page </w:t>
        </w:r>
        <w:r w:rsidRPr="009433FC">
          <w:rPr>
            <w:bCs/>
            <w:sz w:val="16"/>
            <w:szCs w:val="16"/>
          </w:rPr>
          <w:fldChar w:fldCharType="begin"/>
        </w:r>
        <w:r w:rsidRPr="009433FC">
          <w:rPr>
            <w:bCs/>
            <w:sz w:val="16"/>
            <w:szCs w:val="16"/>
          </w:rPr>
          <w:instrText xml:space="preserve"> PAGE  \* Arabic </w:instrText>
        </w:r>
        <w:r w:rsidRPr="009433FC">
          <w:rPr>
            <w:bCs/>
            <w:sz w:val="16"/>
            <w:szCs w:val="16"/>
          </w:rPr>
          <w:fldChar w:fldCharType="separate"/>
        </w:r>
        <w:r w:rsidR="00563885">
          <w:rPr>
            <w:bCs/>
            <w:noProof/>
            <w:sz w:val="16"/>
            <w:szCs w:val="16"/>
          </w:rPr>
          <w:t>1</w:t>
        </w:r>
        <w:r w:rsidRPr="009433FC">
          <w:rPr>
            <w:bCs/>
            <w:sz w:val="16"/>
            <w:szCs w:val="16"/>
          </w:rPr>
          <w:fldChar w:fldCharType="end"/>
        </w:r>
        <w:r w:rsidRPr="009433FC">
          <w:rPr>
            <w:sz w:val="16"/>
            <w:szCs w:val="16"/>
          </w:rPr>
          <w:t xml:space="preserve"> of </w:t>
        </w:r>
        <w:r w:rsidRPr="009433FC">
          <w:rPr>
            <w:bCs/>
            <w:sz w:val="16"/>
            <w:szCs w:val="16"/>
          </w:rPr>
          <w:fldChar w:fldCharType="begin"/>
        </w:r>
        <w:r w:rsidRPr="009433FC">
          <w:rPr>
            <w:bCs/>
            <w:sz w:val="16"/>
            <w:szCs w:val="16"/>
          </w:rPr>
          <w:instrText xml:space="preserve"> NUMPAGES  </w:instrText>
        </w:r>
        <w:r w:rsidRPr="009433FC">
          <w:rPr>
            <w:bCs/>
            <w:sz w:val="16"/>
            <w:szCs w:val="16"/>
          </w:rPr>
          <w:fldChar w:fldCharType="separate"/>
        </w:r>
        <w:r w:rsidR="00563885">
          <w:rPr>
            <w:bCs/>
            <w:noProof/>
            <w:sz w:val="16"/>
            <w:szCs w:val="16"/>
          </w:rPr>
          <w:t>2</w:t>
        </w:r>
        <w:r w:rsidRPr="009433FC">
          <w:rPr>
            <w:bCs/>
            <w:sz w:val="16"/>
            <w:szCs w:val="16"/>
          </w:rPr>
          <w:fldChar w:fldCharType="end"/>
        </w:r>
      </w:p>
    </w:sdtContent>
  </w:sdt>
  <w:p w:rsidR="00A37B1E" w:rsidRPr="002B44FF" w:rsidRDefault="00A37B1E" w:rsidP="002B44FF">
    <w:pPr>
      <w:pStyle w:val="Footer"/>
      <w:rPr>
        <w:sz w:val="16"/>
      </w:rPr>
    </w:pPr>
  </w:p>
  <w:p w:rsidR="00A37B1E" w:rsidRPr="002B44FF" w:rsidRDefault="00A37B1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1E" w:rsidRDefault="00A37B1E">
      <w:r>
        <w:separator/>
      </w:r>
    </w:p>
  </w:footnote>
  <w:footnote w:type="continuationSeparator" w:id="0">
    <w:p w:rsidR="00A37B1E" w:rsidRDefault="00A37B1E">
      <w:r>
        <w:continuationSeparator/>
      </w:r>
    </w:p>
  </w:footnote>
  <w:footnote w:id="1">
    <w:p w:rsidR="00383409" w:rsidRPr="00383409" w:rsidRDefault="00383409" w:rsidP="00383409">
      <w:pPr>
        <w:pStyle w:val="FootnoteText"/>
        <w:rPr>
          <w:sz w:val="14"/>
          <w:szCs w:val="14"/>
        </w:rPr>
      </w:pPr>
      <w:r w:rsidRPr="00383409">
        <w:rPr>
          <w:rStyle w:val="FootnoteReference"/>
          <w:sz w:val="14"/>
          <w:szCs w:val="14"/>
        </w:rPr>
        <w:footnoteRef/>
      </w:r>
      <w:r w:rsidRPr="00383409">
        <w:rPr>
          <w:sz w:val="14"/>
          <w:szCs w:val="14"/>
        </w:rPr>
        <w:t xml:space="preserve"> Monitoring Console Information – Console Type (e.g. ATG, ELLD, IM, etc.)</w:t>
      </w:r>
    </w:p>
  </w:footnote>
  <w:footnote w:id="2">
    <w:p w:rsidR="00383409" w:rsidRPr="00383409" w:rsidRDefault="00383409" w:rsidP="00383409">
      <w:pPr>
        <w:pStyle w:val="FootnoteText"/>
        <w:rPr>
          <w:sz w:val="14"/>
          <w:szCs w:val="14"/>
        </w:rPr>
      </w:pPr>
      <w:r w:rsidRPr="00383409">
        <w:rPr>
          <w:rStyle w:val="FootnoteReference"/>
          <w:sz w:val="14"/>
          <w:szCs w:val="14"/>
        </w:rPr>
        <w:footnoteRef/>
      </w:r>
      <w:r w:rsidRPr="00383409">
        <w:rPr>
          <w:sz w:val="14"/>
          <w:szCs w:val="14"/>
        </w:rPr>
        <w:t xml:space="preserve"> Monitoring Console Information – Manufacturer (e.g. </w:t>
      </w:r>
      <w:proofErr w:type="spellStart"/>
      <w:r w:rsidRPr="00383409">
        <w:rPr>
          <w:sz w:val="14"/>
          <w:szCs w:val="14"/>
        </w:rPr>
        <w:t>Veeder</w:t>
      </w:r>
      <w:proofErr w:type="spellEnd"/>
      <w:r w:rsidRPr="00383409">
        <w:rPr>
          <w:sz w:val="14"/>
          <w:szCs w:val="14"/>
        </w:rPr>
        <w:t xml:space="preserve">-Root, </w:t>
      </w:r>
      <w:proofErr w:type="spellStart"/>
      <w:r w:rsidRPr="00383409">
        <w:rPr>
          <w:sz w:val="14"/>
          <w:szCs w:val="14"/>
        </w:rPr>
        <w:t>Incon</w:t>
      </w:r>
      <w:proofErr w:type="spellEnd"/>
      <w:r w:rsidRPr="00383409">
        <w:rPr>
          <w:sz w:val="14"/>
          <w:szCs w:val="14"/>
        </w:rPr>
        <w:t>, etc.)</w:t>
      </w:r>
    </w:p>
  </w:footnote>
  <w:footnote w:id="3">
    <w:p w:rsidR="00383409" w:rsidRPr="00812E40" w:rsidRDefault="00383409" w:rsidP="00383409">
      <w:pPr>
        <w:pStyle w:val="FootnoteText"/>
        <w:rPr>
          <w:sz w:val="14"/>
        </w:rPr>
      </w:pPr>
      <w:r w:rsidRPr="00383409">
        <w:rPr>
          <w:rStyle w:val="FootnoteReference"/>
          <w:sz w:val="14"/>
          <w:szCs w:val="14"/>
        </w:rPr>
        <w:footnoteRef/>
      </w:r>
      <w:r w:rsidRPr="00383409">
        <w:rPr>
          <w:sz w:val="14"/>
          <w:szCs w:val="14"/>
        </w:rPr>
        <w:t xml:space="preserve"> Monitoring Console Information – Model (e.g. TLS-350, TS-1001, etc.)</w:t>
      </w:r>
    </w:p>
  </w:footnote>
  <w:footnote w:id="4">
    <w:p w:rsidR="00965960" w:rsidRPr="00383409" w:rsidRDefault="00965960" w:rsidP="00965960">
      <w:pPr>
        <w:pStyle w:val="FootnoteText"/>
        <w:rPr>
          <w:sz w:val="14"/>
          <w:szCs w:val="14"/>
        </w:rPr>
      </w:pPr>
      <w:r w:rsidRPr="00383409">
        <w:rPr>
          <w:rStyle w:val="FootnoteReference"/>
          <w:sz w:val="14"/>
          <w:szCs w:val="14"/>
        </w:rPr>
        <w:footnoteRef/>
      </w:r>
      <w:r w:rsidRPr="00383409">
        <w:rPr>
          <w:sz w:val="14"/>
          <w:szCs w:val="14"/>
        </w:rPr>
        <w:t xml:space="preserve"> Automatic Tank Gauge Probe Information – Probe Type (e.g. inventory only, leak detection [0.2/01], or CSLD/SCALD)</w:t>
      </w:r>
    </w:p>
  </w:footnote>
  <w:footnote w:id="5">
    <w:p w:rsidR="00965960" w:rsidRPr="00383409" w:rsidRDefault="00965960" w:rsidP="00965960">
      <w:pPr>
        <w:pStyle w:val="FootnoteText"/>
        <w:rPr>
          <w:sz w:val="14"/>
          <w:szCs w:val="14"/>
        </w:rPr>
      </w:pPr>
      <w:r w:rsidRPr="00383409">
        <w:rPr>
          <w:rStyle w:val="FootnoteReference"/>
          <w:sz w:val="14"/>
          <w:szCs w:val="14"/>
        </w:rPr>
        <w:footnoteRef/>
      </w:r>
      <w:r w:rsidRPr="00383409">
        <w:rPr>
          <w:sz w:val="14"/>
          <w:szCs w:val="14"/>
        </w:rPr>
        <w:t xml:space="preserve"> Automatic Tank Gauge Probe Information – Manufacturer (e.g. </w:t>
      </w:r>
      <w:proofErr w:type="spellStart"/>
      <w:r w:rsidRPr="00383409">
        <w:rPr>
          <w:sz w:val="14"/>
          <w:szCs w:val="14"/>
        </w:rPr>
        <w:t>Veeder</w:t>
      </w:r>
      <w:proofErr w:type="spellEnd"/>
      <w:r w:rsidRPr="00383409">
        <w:rPr>
          <w:sz w:val="14"/>
          <w:szCs w:val="14"/>
        </w:rPr>
        <w:t xml:space="preserve">-Root, </w:t>
      </w:r>
      <w:proofErr w:type="spellStart"/>
      <w:r w:rsidRPr="00383409">
        <w:rPr>
          <w:sz w:val="14"/>
          <w:szCs w:val="14"/>
        </w:rPr>
        <w:t>Incon</w:t>
      </w:r>
      <w:proofErr w:type="spellEnd"/>
      <w:r w:rsidRPr="00383409">
        <w:rPr>
          <w:sz w:val="14"/>
          <w:szCs w:val="14"/>
        </w:rPr>
        <w:t>, etc.)</w:t>
      </w:r>
    </w:p>
  </w:footnote>
  <w:footnote w:id="6">
    <w:p w:rsidR="00965960" w:rsidRPr="00383409" w:rsidRDefault="00965960" w:rsidP="00965960">
      <w:pPr>
        <w:pStyle w:val="FootnoteText"/>
        <w:rPr>
          <w:sz w:val="14"/>
          <w:szCs w:val="14"/>
        </w:rPr>
      </w:pPr>
      <w:r w:rsidRPr="00383409">
        <w:rPr>
          <w:rStyle w:val="FootnoteReference"/>
          <w:sz w:val="14"/>
          <w:szCs w:val="14"/>
        </w:rPr>
        <w:footnoteRef/>
      </w:r>
      <w:r w:rsidRPr="00383409">
        <w:rPr>
          <w:sz w:val="14"/>
          <w:szCs w:val="14"/>
        </w:rPr>
        <w:t xml:space="preserve"> Automatic Tank Gauge Probe Information – Model (e.g. </w:t>
      </w:r>
      <w:proofErr w:type="spellStart"/>
      <w:r w:rsidRPr="00383409">
        <w:rPr>
          <w:sz w:val="14"/>
          <w:szCs w:val="14"/>
        </w:rPr>
        <w:t>MagPlus</w:t>
      </w:r>
      <w:proofErr w:type="spellEnd"/>
      <w:r w:rsidRPr="00383409">
        <w:rPr>
          <w:sz w:val="14"/>
          <w:szCs w:val="14"/>
        </w:rPr>
        <w:t>, TSP-LL2, etc.)</w:t>
      </w:r>
    </w:p>
  </w:footnote>
  <w:footnote w:id="7">
    <w:p w:rsidR="00DA2A4A" w:rsidRPr="00383409" w:rsidRDefault="00DA2A4A" w:rsidP="00DA2A4A">
      <w:pPr>
        <w:pStyle w:val="FootnoteText"/>
        <w:rPr>
          <w:sz w:val="14"/>
          <w:szCs w:val="14"/>
        </w:rPr>
      </w:pPr>
      <w:r w:rsidRPr="00383409">
        <w:rPr>
          <w:rStyle w:val="FootnoteReference"/>
          <w:sz w:val="14"/>
          <w:szCs w:val="14"/>
        </w:rPr>
        <w:footnoteRef/>
      </w:r>
      <w:r w:rsidRPr="00383409">
        <w:rPr>
          <w:sz w:val="14"/>
          <w:szCs w:val="14"/>
        </w:rPr>
        <w:t xml:space="preserve"> Sensor Information – Location (e.g. DSL sump, dispenser ¼, RUL IM sensor, etc.)</w:t>
      </w:r>
    </w:p>
  </w:footnote>
  <w:footnote w:id="8">
    <w:p w:rsidR="00DA2A4A" w:rsidRPr="00383409" w:rsidRDefault="00DA2A4A" w:rsidP="00DA2A4A">
      <w:pPr>
        <w:pStyle w:val="FootnoteText"/>
        <w:rPr>
          <w:sz w:val="14"/>
          <w:szCs w:val="14"/>
        </w:rPr>
      </w:pPr>
      <w:r w:rsidRPr="00383409">
        <w:rPr>
          <w:rStyle w:val="FootnoteReference"/>
          <w:sz w:val="14"/>
          <w:szCs w:val="14"/>
        </w:rPr>
        <w:footnoteRef/>
      </w:r>
      <w:r w:rsidRPr="00383409">
        <w:rPr>
          <w:sz w:val="14"/>
          <w:szCs w:val="14"/>
        </w:rPr>
        <w:t xml:space="preserve"> Sensor Information – Type (e.g. float-switch, liquid, optical, discriminating, </w:t>
      </w:r>
      <w:proofErr w:type="spellStart"/>
      <w:r w:rsidRPr="00383409">
        <w:rPr>
          <w:sz w:val="14"/>
          <w:szCs w:val="14"/>
        </w:rPr>
        <w:t>magnetostrictive</w:t>
      </w:r>
      <w:proofErr w:type="spellEnd"/>
      <w:r w:rsidRPr="00383409">
        <w:rPr>
          <w:sz w:val="14"/>
          <w:szCs w:val="14"/>
        </w:rPr>
        <w:t>, vapor, hydrostatic, dry interstitial, solid state, solid state discriminating, groundwater, etc.)</w:t>
      </w:r>
    </w:p>
  </w:footnote>
  <w:footnote w:id="9">
    <w:p w:rsidR="00DA2A4A" w:rsidRPr="00383409" w:rsidRDefault="00DA2A4A" w:rsidP="00DA2A4A">
      <w:pPr>
        <w:pStyle w:val="FootnoteText"/>
        <w:rPr>
          <w:sz w:val="14"/>
          <w:szCs w:val="14"/>
        </w:rPr>
      </w:pPr>
      <w:r w:rsidRPr="00383409">
        <w:rPr>
          <w:rStyle w:val="FootnoteReference"/>
          <w:sz w:val="14"/>
          <w:szCs w:val="14"/>
        </w:rPr>
        <w:footnoteRef/>
      </w:r>
      <w:r w:rsidRPr="00383409">
        <w:rPr>
          <w:sz w:val="14"/>
          <w:szCs w:val="14"/>
        </w:rPr>
        <w:t xml:space="preserve"> Sensor Information – Manufacturer (e.g. </w:t>
      </w:r>
      <w:proofErr w:type="spellStart"/>
      <w:r w:rsidRPr="00383409">
        <w:rPr>
          <w:sz w:val="14"/>
          <w:szCs w:val="14"/>
        </w:rPr>
        <w:t>Veeder</w:t>
      </w:r>
      <w:proofErr w:type="spellEnd"/>
      <w:r w:rsidRPr="00383409">
        <w:rPr>
          <w:sz w:val="14"/>
          <w:szCs w:val="14"/>
        </w:rPr>
        <w:t xml:space="preserve">-Root, </w:t>
      </w:r>
      <w:proofErr w:type="spellStart"/>
      <w:r w:rsidRPr="00383409">
        <w:rPr>
          <w:sz w:val="14"/>
          <w:szCs w:val="14"/>
        </w:rPr>
        <w:t>Incon</w:t>
      </w:r>
      <w:proofErr w:type="spellEnd"/>
      <w:r w:rsidRPr="00383409">
        <w:rPr>
          <w:sz w:val="14"/>
          <w:szCs w:val="14"/>
        </w:rPr>
        <w:t>, etc.)</w:t>
      </w:r>
    </w:p>
  </w:footnote>
  <w:footnote w:id="10">
    <w:p w:rsidR="00DA2A4A" w:rsidRPr="00812E40" w:rsidRDefault="00DA2A4A" w:rsidP="00DA2A4A">
      <w:pPr>
        <w:pStyle w:val="FootnoteText"/>
        <w:rPr>
          <w:sz w:val="14"/>
        </w:rPr>
      </w:pPr>
      <w:r w:rsidRPr="00383409">
        <w:rPr>
          <w:rStyle w:val="FootnoteReference"/>
          <w:sz w:val="14"/>
          <w:szCs w:val="14"/>
        </w:rPr>
        <w:footnoteRef/>
      </w:r>
      <w:r w:rsidRPr="00383409">
        <w:rPr>
          <w:sz w:val="14"/>
          <w:szCs w:val="14"/>
        </w:rPr>
        <w:t xml:space="preserve"> Sensor Information – Model (e.g. </w:t>
      </w:r>
      <w:proofErr w:type="spellStart"/>
      <w:r w:rsidRPr="00383409">
        <w:rPr>
          <w:sz w:val="14"/>
          <w:szCs w:val="14"/>
        </w:rPr>
        <w:t>MagSump</w:t>
      </w:r>
      <w:proofErr w:type="spellEnd"/>
      <w:r w:rsidRPr="00383409">
        <w:rPr>
          <w:sz w:val="14"/>
          <w:szCs w:val="14"/>
        </w:rPr>
        <w:t>, Series 7943, TSP-DTS, TSP-HIS, etc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C77" w:rsidRDefault="00812E40" w:rsidP="00BA0C77">
    <w:pPr>
      <w:tabs>
        <w:tab w:val="center" w:pos="4320"/>
        <w:tab w:val="right" w:pos="8640"/>
      </w:tabs>
      <w:overflowPunct/>
      <w:autoSpaceDE/>
      <w:adjustRightInd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DWM 422</w:t>
    </w:r>
    <w:r w:rsidR="003D5491">
      <w:rPr>
        <w:rFonts w:cs="Times New Roman"/>
        <w:sz w:val="16"/>
        <w:szCs w:val="16"/>
      </w:rPr>
      <w:t>3</w:t>
    </w:r>
    <w:r w:rsidR="00691CDD">
      <w:rPr>
        <w:rFonts w:cs="Times New Roman"/>
        <w:sz w:val="16"/>
        <w:szCs w:val="16"/>
      </w:rPr>
      <w:t xml:space="preserve"> (</w:t>
    </w:r>
    <w:r w:rsidR="00563885">
      <w:rPr>
        <w:rFonts w:cs="Times New Roman"/>
        <w:sz w:val="16"/>
        <w:szCs w:val="16"/>
      </w:rPr>
      <w:t>September</w:t>
    </w:r>
    <w:r w:rsidR="00691CDD">
      <w:rPr>
        <w:rFonts w:cs="Times New Roman"/>
        <w:sz w:val="16"/>
        <w:szCs w:val="16"/>
      </w:rPr>
      <w:t xml:space="preserve"> 201</w:t>
    </w:r>
    <w:r w:rsidR="00CD219B">
      <w:rPr>
        <w:rFonts w:cs="Times New Roman"/>
        <w:sz w:val="16"/>
        <w:szCs w:val="16"/>
      </w:rPr>
      <w:t>9</w:t>
    </w:r>
    <w:r w:rsidR="00691CDD">
      <w:rPr>
        <w:rFonts w:cs="Times New Roman"/>
        <w:sz w:val="16"/>
        <w:szCs w:val="16"/>
      </w:rPr>
      <w:t>)</w:t>
    </w:r>
  </w:p>
  <w:p w:rsidR="00BA0C77" w:rsidRPr="00BA0C77" w:rsidRDefault="00BA0C77" w:rsidP="00BA0C77">
    <w:pPr>
      <w:tabs>
        <w:tab w:val="center" w:pos="4320"/>
        <w:tab w:val="right" w:pos="8640"/>
      </w:tabs>
      <w:overflowPunct/>
      <w:autoSpaceDE/>
      <w:adjustRightInd/>
      <w:jc w:val="right"/>
      <w:rPr>
        <w:sz w:val="16"/>
        <w:szCs w:val="16"/>
      </w:rPr>
    </w:pPr>
    <w:r w:rsidRPr="00D17906">
      <w:rPr>
        <w:rFonts w:cs="Times New Roman"/>
        <w:iCs/>
        <w:sz w:val="16"/>
        <w:szCs w:val="16"/>
      </w:rPr>
      <w:t>401 KAR 42:</w:t>
    </w:r>
    <w:r w:rsidR="00735408">
      <w:rPr>
        <w:rFonts w:cs="Times New Roman"/>
        <w:iCs/>
        <w:sz w:val="16"/>
        <w:szCs w:val="16"/>
      </w:rPr>
      <w:t>02</w:t>
    </w:r>
    <w:r>
      <w:rPr>
        <w:rFonts w:cs="Times New Roman"/>
        <w:iCs/>
        <w:sz w:val="16"/>
        <w:szCs w:val="16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86370"/>
    <w:multiLevelType w:val="hybridMultilevel"/>
    <w:tmpl w:val="6A84E332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B1894"/>
    <w:multiLevelType w:val="hybridMultilevel"/>
    <w:tmpl w:val="0C08F9D6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7BE2"/>
    <w:multiLevelType w:val="hybridMultilevel"/>
    <w:tmpl w:val="176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41A12"/>
    <w:multiLevelType w:val="hybridMultilevel"/>
    <w:tmpl w:val="0C08F9D6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94E3E"/>
    <w:multiLevelType w:val="hybridMultilevel"/>
    <w:tmpl w:val="B3F07B6A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E44F3"/>
    <w:multiLevelType w:val="hybridMultilevel"/>
    <w:tmpl w:val="0C08F9D6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00ED"/>
    <w:rsid w:val="00006818"/>
    <w:rsid w:val="0000771D"/>
    <w:rsid w:val="000104F7"/>
    <w:rsid w:val="00011D31"/>
    <w:rsid w:val="00011ED9"/>
    <w:rsid w:val="00012D0D"/>
    <w:rsid w:val="000152B3"/>
    <w:rsid w:val="00020D5F"/>
    <w:rsid w:val="00022E1D"/>
    <w:rsid w:val="00027E0A"/>
    <w:rsid w:val="000304B2"/>
    <w:rsid w:val="000337AB"/>
    <w:rsid w:val="00034C89"/>
    <w:rsid w:val="00034FFE"/>
    <w:rsid w:val="000404F8"/>
    <w:rsid w:val="000416C8"/>
    <w:rsid w:val="00041716"/>
    <w:rsid w:val="00041987"/>
    <w:rsid w:val="00042516"/>
    <w:rsid w:val="00042A5C"/>
    <w:rsid w:val="000463A9"/>
    <w:rsid w:val="000473EA"/>
    <w:rsid w:val="00050DAA"/>
    <w:rsid w:val="00051FD8"/>
    <w:rsid w:val="000535BD"/>
    <w:rsid w:val="00053FE5"/>
    <w:rsid w:val="00061581"/>
    <w:rsid w:val="000625A1"/>
    <w:rsid w:val="00066A46"/>
    <w:rsid w:val="00067016"/>
    <w:rsid w:val="000670CA"/>
    <w:rsid w:val="000738F3"/>
    <w:rsid w:val="000745CC"/>
    <w:rsid w:val="0007469E"/>
    <w:rsid w:val="000806FB"/>
    <w:rsid w:val="0008170A"/>
    <w:rsid w:val="00082612"/>
    <w:rsid w:val="000826E3"/>
    <w:rsid w:val="00082D84"/>
    <w:rsid w:val="0008598F"/>
    <w:rsid w:val="00091A99"/>
    <w:rsid w:val="00094216"/>
    <w:rsid w:val="00094A8A"/>
    <w:rsid w:val="000A1061"/>
    <w:rsid w:val="000A1E24"/>
    <w:rsid w:val="000A6BCC"/>
    <w:rsid w:val="000B1B49"/>
    <w:rsid w:val="000B4D8B"/>
    <w:rsid w:val="000B61A1"/>
    <w:rsid w:val="000B72B3"/>
    <w:rsid w:val="000B7941"/>
    <w:rsid w:val="000C000A"/>
    <w:rsid w:val="000C2101"/>
    <w:rsid w:val="000C37E5"/>
    <w:rsid w:val="000C45A7"/>
    <w:rsid w:val="000C52AD"/>
    <w:rsid w:val="000C687E"/>
    <w:rsid w:val="000D0351"/>
    <w:rsid w:val="000D1C45"/>
    <w:rsid w:val="000D2401"/>
    <w:rsid w:val="000D5BF3"/>
    <w:rsid w:val="000D76BA"/>
    <w:rsid w:val="000E0928"/>
    <w:rsid w:val="000E0B37"/>
    <w:rsid w:val="000E0FA5"/>
    <w:rsid w:val="000E6826"/>
    <w:rsid w:val="000F0BE5"/>
    <w:rsid w:val="000F2977"/>
    <w:rsid w:val="000F609F"/>
    <w:rsid w:val="000F6EC7"/>
    <w:rsid w:val="001015FC"/>
    <w:rsid w:val="0010401A"/>
    <w:rsid w:val="0010483D"/>
    <w:rsid w:val="001106F6"/>
    <w:rsid w:val="00111FAD"/>
    <w:rsid w:val="001247BE"/>
    <w:rsid w:val="001265FF"/>
    <w:rsid w:val="00131A5F"/>
    <w:rsid w:val="00131AAA"/>
    <w:rsid w:val="001333DB"/>
    <w:rsid w:val="00133663"/>
    <w:rsid w:val="0013538C"/>
    <w:rsid w:val="0013542A"/>
    <w:rsid w:val="00136BA7"/>
    <w:rsid w:val="00137580"/>
    <w:rsid w:val="00142C2C"/>
    <w:rsid w:val="0014419A"/>
    <w:rsid w:val="0014623C"/>
    <w:rsid w:val="00151EB4"/>
    <w:rsid w:val="00151F29"/>
    <w:rsid w:val="00153A24"/>
    <w:rsid w:val="001559B9"/>
    <w:rsid w:val="00161DA7"/>
    <w:rsid w:val="00172EB3"/>
    <w:rsid w:val="00173B44"/>
    <w:rsid w:val="0017479A"/>
    <w:rsid w:val="00175001"/>
    <w:rsid w:val="00183208"/>
    <w:rsid w:val="001852AE"/>
    <w:rsid w:val="00193010"/>
    <w:rsid w:val="001936C4"/>
    <w:rsid w:val="00195C56"/>
    <w:rsid w:val="001963F6"/>
    <w:rsid w:val="00196E1C"/>
    <w:rsid w:val="001A0100"/>
    <w:rsid w:val="001A7471"/>
    <w:rsid w:val="001A7ECF"/>
    <w:rsid w:val="001B1CD2"/>
    <w:rsid w:val="001B2E85"/>
    <w:rsid w:val="001B5766"/>
    <w:rsid w:val="001C19F8"/>
    <w:rsid w:val="001C22E5"/>
    <w:rsid w:val="001C2750"/>
    <w:rsid w:val="001D188F"/>
    <w:rsid w:val="001D29FC"/>
    <w:rsid w:val="001D4095"/>
    <w:rsid w:val="001D4D42"/>
    <w:rsid w:val="001D563F"/>
    <w:rsid w:val="001D748A"/>
    <w:rsid w:val="001E1712"/>
    <w:rsid w:val="001E1948"/>
    <w:rsid w:val="001E3412"/>
    <w:rsid w:val="001E3CAC"/>
    <w:rsid w:val="001E45D4"/>
    <w:rsid w:val="001E7123"/>
    <w:rsid w:val="001E7910"/>
    <w:rsid w:val="001E7B9B"/>
    <w:rsid w:val="001F7F99"/>
    <w:rsid w:val="00200495"/>
    <w:rsid w:val="0021459C"/>
    <w:rsid w:val="002149B8"/>
    <w:rsid w:val="00217882"/>
    <w:rsid w:val="0021793A"/>
    <w:rsid w:val="00221A2D"/>
    <w:rsid w:val="00222911"/>
    <w:rsid w:val="002232E2"/>
    <w:rsid w:val="002234B8"/>
    <w:rsid w:val="0022600E"/>
    <w:rsid w:val="002263E3"/>
    <w:rsid w:val="00230322"/>
    <w:rsid w:val="00231363"/>
    <w:rsid w:val="002321F0"/>
    <w:rsid w:val="002326B7"/>
    <w:rsid w:val="002335B2"/>
    <w:rsid w:val="00233D4E"/>
    <w:rsid w:val="00234BD1"/>
    <w:rsid w:val="00234F21"/>
    <w:rsid w:val="00235124"/>
    <w:rsid w:val="00236EA8"/>
    <w:rsid w:val="00237500"/>
    <w:rsid w:val="00242653"/>
    <w:rsid w:val="002451FF"/>
    <w:rsid w:val="00245E6C"/>
    <w:rsid w:val="002568A2"/>
    <w:rsid w:val="0026247E"/>
    <w:rsid w:val="00262E6A"/>
    <w:rsid w:val="002641C6"/>
    <w:rsid w:val="002662E8"/>
    <w:rsid w:val="002672D4"/>
    <w:rsid w:val="00267AEA"/>
    <w:rsid w:val="00273746"/>
    <w:rsid w:val="00273B3B"/>
    <w:rsid w:val="00275218"/>
    <w:rsid w:val="00275E8C"/>
    <w:rsid w:val="002769E6"/>
    <w:rsid w:val="00276C17"/>
    <w:rsid w:val="0028082B"/>
    <w:rsid w:val="00281C18"/>
    <w:rsid w:val="0028297B"/>
    <w:rsid w:val="00284158"/>
    <w:rsid w:val="002859F8"/>
    <w:rsid w:val="0029057C"/>
    <w:rsid w:val="00290AAE"/>
    <w:rsid w:val="0029362B"/>
    <w:rsid w:val="002940E5"/>
    <w:rsid w:val="002A1094"/>
    <w:rsid w:val="002A18A8"/>
    <w:rsid w:val="002A39D0"/>
    <w:rsid w:val="002A6FBE"/>
    <w:rsid w:val="002A7865"/>
    <w:rsid w:val="002B0F46"/>
    <w:rsid w:val="002B25BE"/>
    <w:rsid w:val="002B26A8"/>
    <w:rsid w:val="002B29C0"/>
    <w:rsid w:val="002B39EC"/>
    <w:rsid w:val="002B44FF"/>
    <w:rsid w:val="002B5715"/>
    <w:rsid w:val="002B6993"/>
    <w:rsid w:val="002B6D92"/>
    <w:rsid w:val="002B780E"/>
    <w:rsid w:val="002B79E2"/>
    <w:rsid w:val="002C086B"/>
    <w:rsid w:val="002C0F9A"/>
    <w:rsid w:val="002C1262"/>
    <w:rsid w:val="002C4E1A"/>
    <w:rsid w:val="002C524F"/>
    <w:rsid w:val="002C5368"/>
    <w:rsid w:val="002C6FF7"/>
    <w:rsid w:val="002D068A"/>
    <w:rsid w:val="002D0F13"/>
    <w:rsid w:val="002D1240"/>
    <w:rsid w:val="002D3DE1"/>
    <w:rsid w:val="002D7BB4"/>
    <w:rsid w:val="002E0A44"/>
    <w:rsid w:val="002E3472"/>
    <w:rsid w:val="002E47C7"/>
    <w:rsid w:val="002E6F23"/>
    <w:rsid w:val="002E775F"/>
    <w:rsid w:val="002E7C5F"/>
    <w:rsid w:val="002F00DE"/>
    <w:rsid w:val="002F0277"/>
    <w:rsid w:val="002F0B98"/>
    <w:rsid w:val="002F0EB4"/>
    <w:rsid w:val="002F12B8"/>
    <w:rsid w:val="002F149A"/>
    <w:rsid w:val="002F2487"/>
    <w:rsid w:val="002F4319"/>
    <w:rsid w:val="002F4659"/>
    <w:rsid w:val="002F7049"/>
    <w:rsid w:val="002F7574"/>
    <w:rsid w:val="00301FCD"/>
    <w:rsid w:val="003027FE"/>
    <w:rsid w:val="00303AF8"/>
    <w:rsid w:val="003043F6"/>
    <w:rsid w:val="003052A9"/>
    <w:rsid w:val="003055F2"/>
    <w:rsid w:val="00311A74"/>
    <w:rsid w:val="00311C40"/>
    <w:rsid w:val="00315CCA"/>
    <w:rsid w:val="003209A1"/>
    <w:rsid w:val="00321B53"/>
    <w:rsid w:val="00321FD5"/>
    <w:rsid w:val="00322D2A"/>
    <w:rsid w:val="003265F5"/>
    <w:rsid w:val="003276B7"/>
    <w:rsid w:val="003278D2"/>
    <w:rsid w:val="00327B18"/>
    <w:rsid w:val="0033654B"/>
    <w:rsid w:val="00340ABF"/>
    <w:rsid w:val="00342996"/>
    <w:rsid w:val="003440F2"/>
    <w:rsid w:val="00344A2C"/>
    <w:rsid w:val="00344F84"/>
    <w:rsid w:val="00345CF3"/>
    <w:rsid w:val="0035000A"/>
    <w:rsid w:val="00353200"/>
    <w:rsid w:val="0035396A"/>
    <w:rsid w:val="00354213"/>
    <w:rsid w:val="00360BEE"/>
    <w:rsid w:val="00362835"/>
    <w:rsid w:val="00362A5E"/>
    <w:rsid w:val="0037162E"/>
    <w:rsid w:val="00373D14"/>
    <w:rsid w:val="003765BD"/>
    <w:rsid w:val="00380906"/>
    <w:rsid w:val="003812C5"/>
    <w:rsid w:val="00381D0B"/>
    <w:rsid w:val="003833FA"/>
    <w:rsid w:val="00383409"/>
    <w:rsid w:val="0039060A"/>
    <w:rsid w:val="003907AE"/>
    <w:rsid w:val="00393B5B"/>
    <w:rsid w:val="00394A60"/>
    <w:rsid w:val="003A47F5"/>
    <w:rsid w:val="003A6A60"/>
    <w:rsid w:val="003B043E"/>
    <w:rsid w:val="003B194B"/>
    <w:rsid w:val="003B2A6A"/>
    <w:rsid w:val="003B5AC7"/>
    <w:rsid w:val="003B6A5D"/>
    <w:rsid w:val="003B7239"/>
    <w:rsid w:val="003B728D"/>
    <w:rsid w:val="003C0447"/>
    <w:rsid w:val="003C20FA"/>
    <w:rsid w:val="003C4D2E"/>
    <w:rsid w:val="003D0B22"/>
    <w:rsid w:val="003D31A4"/>
    <w:rsid w:val="003D4C2A"/>
    <w:rsid w:val="003D5491"/>
    <w:rsid w:val="003D6184"/>
    <w:rsid w:val="003E0431"/>
    <w:rsid w:val="003E3590"/>
    <w:rsid w:val="003E5F11"/>
    <w:rsid w:val="003F27F9"/>
    <w:rsid w:val="003F3EE5"/>
    <w:rsid w:val="003F4191"/>
    <w:rsid w:val="003F57F8"/>
    <w:rsid w:val="003F7F2F"/>
    <w:rsid w:val="00400306"/>
    <w:rsid w:val="0040254E"/>
    <w:rsid w:val="004030E6"/>
    <w:rsid w:val="0040558E"/>
    <w:rsid w:val="00406BF5"/>
    <w:rsid w:val="004102BA"/>
    <w:rsid w:val="00411295"/>
    <w:rsid w:val="00411855"/>
    <w:rsid w:val="004118DD"/>
    <w:rsid w:val="004123E0"/>
    <w:rsid w:val="004129A3"/>
    <w:rsid w:val="00413EC8"/>
    <w:rsid w:val="0041527A"/>
    <w:rsid w:val="004157A5"/>
    <w:rsid w:val="0041792D"/>
    <w:rsid w:val="00420BFE"/>
    <w:rsid w:val="004215DD"/>
    <w:rsid w:val="00422BAC"/>
    <w:rsid w:val="0042460C"/>
    <w:rsid w:val="00427660"/>
    <w:rsid w:val="00431191"/>
    <w:rsid w:val="0043268D"/>
    <w:rsid w:val="00433463"/>
    <w:rsid w:val="00435334"/>
    <w:rsid w:val="004374D3"/>
    <w:rsid w:val="00437728"/>
    <w:rsid w:val="00440725"/>
    <w:rsid w:val="00443220"/>
    <w:rsid w:val="004454FA"/>
    <w:rsid w:val="00445B35"/>
    <w:rsid w:val="00446644"/>
    <w:rsid w:val="00447A99"/>
    <w:rsid w:val="0045045A"/>
    <w:rsid w:val="00452743"/>
    <w:rsid w:val="00455357"/>
    <w:rsid w:val="00455AAD"/>
    <w:rsid w:val="004619B6"/>
    <w:rsid w:val="00462698"/>
    <w:rsid w:val="00462A19"/>
    <w:rsid w:val="004642A2"/>
    <w:rsid w:val="00464BFB"/>
    <w:rsid w:val="00465EC2"/>
    <w:rsid w:val="00472341"/>
    <w:rsid w:val="00476206"/>
    <w:rsid w:val="004813BC"/>
    <w:rsid w:val="00481C9C"/>
    <w:rsid w:val="00490748"/>
    <w:rsid w:val="00490843"/>
    <w:rsid w:val="00493A7F"/>
    <w:rsid w:val="00494AB4"/>
    <w:rsid w:val="00494D04"/>
    <w:rsid w:val="00495B77"/>
    <w:rsid w:val="004A1077"/>
    <w:rsid w:val="004A28FE"/>
    <w:rsid w:val="004A7E51"/>
    <w:rsid w:val="004B0E8E"/>
    <w:rsid w:val="004B142A"/>
    <w:rsid w:val="004C2937"/>
    <w:rsid w:val="004C3117"/>
    <w:rsid w:val="004C4C0B"/>
    <w:rsid w:val="004C5E57"/>
    <w:rsid w:val="004C6E15"/>
    <w:rsid w:val="004C7364"/>
    <w:rsid w:val="004D1C7D"/>
    <w:rsid w:val="004D2A06"/>
    <w:rsid w:val="004D33D6"/>
    <w:rsid w:val="004D3545"/>
    <w:rsid w:val="004D3604"/>
    <w:rsid w:val="004D5F9E"/>
    <w:rsid w:val="004E1714"/>
    <w:rsid w:val="004E1F7E"/>
    <w:rsid w:val="004E46C6"/>
    <w:rsid w:val="004E4FD2"/>
    <w:rsid w:val="004F4DA1"/>
    <w:rsid w:val="004F6A55"/>
    <w:rsid w:val="004F7549"/>
    <w:rsid w:val="005023BF"/>
    <w:rsid w:val="0050611A"/>
    <w:rsid w:val="00506233"/>
    <w:rsid w:val="00507953"/>
    <w:rsid w:val="005107BC"/>
    <w:rsid w:val="0051643E"/>
    <w:rsid w:val="00516931"/>
    <w:rsid w:val="00517A16"/>
    <w:rsid w:val="00521614"/>
    <w:rsid w:val="00522E55"/>
    <w:rsid w:val="005269AE"/>
    <w:rsid w:val="005323D0"/>
    <w:rsid w:val="00533146"/>
    <w:rsid w:val="00535614"/>
    <w:rsid w:val="00535A13"/>
    <w:rsid w:val="00535A75"/>
    <w:rsid w:val="00536419"/>
    <w:rsid w:val="00536F5B"/>
    <w:rsid w:val="005440AC"/>
    <w:rsid w:val="00545552"/>
    <w:rsid w:val="005455F7"/>
    <w:rsid w:val="00546A6A"/>
    <w:rsid w:val="005477D5"/>
    <w:rsid w:val="005502A7"/>
    <w:rsid w:val="00551848"/>
    <w:rsid w:val="00562D80"/>
    <w:rsid w:val="00563885"/>
    <w:rsid w:val="005701E4"/>
    <w:rsid w:val="0057718A"/>
    <w:rsid w:val="00581F39"/>
    <w:rsid w:val="00583099"/>
    <w:rsid w:val="005860E1"/>
    <w:rsid w:val="005863DD"/>
    <w:rsid w:val="0058767D"/>
    <w:rsid w:val="005903AA"/>
    <w:rsid w:val="00590E2A"/>
    <w:rsid w:val="00590F8F"/>
    <w:rsid w:val="00596931"/>
    <w:rsid w:val="005A0743"/>
    <w:rsid w:val="005A1198"/>
    <w:rsid w:val="005A4480"/>
    <w:rsid w:val="005A788B"/>
    <w:rsid w:val="005B192A"/>
    <w:rsid w:val="005B4968"/>
    <w:rsid w:val="005B67C9"/>
    <w:rsid w:val="005B6A40"/>
    <w:rsid w:val="005C093A"/>
    <w:rsid w:val="005C3BBF"/>
    <w:rsid w:val="005C491C"/>
    <w:rsid w:val="005C76A1"/>
    <w:rsid w:val="005C7EE5"/>
    <w:rsid w:val="005D36EB"/>
    <w:rsid w:val="005D5E5A"/>
    <w:rsid w:val="005D7580"/>
    <w:rsid w:val="005D772A"/>
    <w:rsid w:val="005D7D32"/>
    <w:rsid w:val="005E1A01"/>
    <w:rsid w:val="005E2AF5"/>
    <w:rsid w:val="005E3359"/>
    <w:rsid w:val="005E76D3"/>
    <w:rsid w:val="005F15DF"/>
    <w:rsid w:val="005F1BEA"/>
    <w:rsid w:val="005F1D8F"/>
    <w:rsid w:val="005F2C1F"/>
    <w:rsid w:val="005F5CB7"/>
    <w:rsid w:val="005F7780"/>
    <w:rsid w:val="00605C6C"/>
    <w:rsid w:val="006104CD"/>
    <w:rsid w:val="00610A6E"/>
    <w:rsid w:val="0061656A"/>
    <w:rsid w:val="006173BF"/>
    <w:rsid w:val="0062053C"/>
    <w:rsid w:val="00621775"/>
    <w:rsid w:val="00623CB9"/>
    <w:rsid w:val="00625FB2"/>
    <w:rsid w:val="00627929"/>
    <w:rsid w:val="00627950"/>
    <w:rsid w:val="00630366"/>
    <w:rsid w:val="006306A3"/>
    <w:rsid w:val="00630753"/>
    <w:rsid w:val="006329EF"/>
    <w:rsid w:val="006351B4"/>
    <w:rsid w:val="00635D84"/>
    <w:rsid w:val="00635EAB"/>
    <w:rsid w:val="006417BE"/>
    <w:rsid w:val="006475F5"/>
    <w:rsid w:val="006478EF"/>
    <w:rsid w:val="00650B6D"/>
    <w:rsid w:val="006516D8"/>
    <w:rsid w:val="00654A79"/>
    <w:rsid w:val="006564EB"/>
    <w:rsid w:val="00657B84"/>
    <w:rsid w:val="006640AA"/>
    <w:rsid w:val="006647C7"/>
    <w:rsid w:val="00665C5F"/>
    <w:rsid w:val="00665C98"/>
    <w:rsid w:val="00666BA7"/>
    <w:rsid w:val="0066765F"/>
    <w:rsid w:val="00667EF7"/>
    <w:rsid w:val="0067086E"/>
    <w:rsid w:val="00670C0A"/>
    <w:rsid w:val="00672549"/>
    <w:rsid w:val="0067284A"/>
    <w:rsid w:val="00672B4E"/>
    <w:rsid w:val="0067664A"/>
    <w:rsid w:val="00685D4C"/>
    <w:rsid w:val="00691CDD"/>
    <w:rsid w:val="006A16D2"/>
    <w:rsid w:val="006A1A1B"/>
    <w:rsid w:val="006A2DC2"/>
    <w:rsid w:val="006A3291"/>
    <w:rsid w:val="006A3408"/>
    <w:rsid w:val="006A535D"/>
    <w:rsid w:val="006A78FC"/>
    <w:rsid w:val="006B0726"/>
    <w:rsid w:val="006B0FBF"/>
    <w:rsid w:val="006B1C5B"/>
    <w:rsid w:val="006B2436"/>
    <w:rsid w:val="006B5080"/>
    <w:rsid w:val="006B535F"/>
    <w:rsid w:val="006B7BFF"/>
    <w:rsid w:val="006C1F9D"/>
    <w:rsid w:val="006C2221"/>
    <w:rsid w:val="006C2959"/>
    <w:rsid w:val="006C3C86"/>
    <w:rsid w:val="006C4C08"/>
    <w:rsid w:val="006C581D"/>
    <w:rsid w:val="006C6146"/>
    <w:rsid w:val="006D16D5"/>
    <w:rsid w:val="006D2DD3"/>
    <w:rsid w:val="006D5A50"/>
    <w:rsid w:val="006E52C2"/>
    <w:rsid w:val="006E6981"/>
    <w:rsid w:val="006E7CFC"/>
    <w:rsid w:val="006F5354"/>
    <w:rsid w:val="006F5CB4"/>
    <w:rsid w:val="00700FFC"/>
    <w:rsid w:val="00703205"/>
    <w:rsid w:val="00706A78"/>
    <w:rsid w:val="0070712C"/>
    <w:rsid w:val="00707242"/>
    <w:rsid w:val="007121C4"/>
    <w:rsid w:val="00712743"/>
    <w:rsid w:val="00713C9A"/>
    <w:rsid w:val="00715536"/>
    <w:rsid w:val="00716943"/>
    <w:rsid w:val="0071792F"/>
    <w:rsid w:val="00720740"/>
    <w:rsid w:val="00720BA4"/>
    <w:rsid w:val="0072296B"/>
    <w:rsid w:val="00723F6A"/>
    <w:rsid w:val="0072473C"/>
    <w:rsid w:val="00725A14"/>
    <w:rsid w:val="00725F37"/>
    <w:rsid w:val="0072609F"/>
    <w:rsid w:val="007265A7"/>
    <w:rsid w:val="00726C96"/>
    <w:rsid w:val="00727B18"/>
    <w:rsid w:val="0073057C"/>
    <w:rsid w:val="00731F9E"/>
    <w:rsid w:val="00735408"/>
    <w:rsid w:val="00735F53"/>
    <w:rsid w:val="00740AB6"/>
    <w:rsid w:val="007415A2"/>
    <w:rsid w:val="00743305"/>
    <w:rsid w:val="00744896"/>
    <w:rsid w:val="007455F6"/>
    <w:rsid w:val="007464C0"/>
    <w:rsid w:val="00750645"/>
    <w:rsid w:val="007512D6"/>
    <w:rsid w:val="007565C9"/>
    <w:rsid w:val="00761BF4"/>
    <w:rsid w:val="0076249A"/>
    <w:rsid w:val="00763407"/>
    <w:rsid w:val="007645A0"/>
    <w:rsid w:val="007679CD"/>
    <w:rsid w:val="00770928"/>
    <w:rsid w:val="0077232F"/>
    <w:rsid w:val="007743C0"/>
    <w:rsid w:val="00775197"/>
    <w:rsid w:val="00781877"/>
    <w:rsid w:val="0079432E"/>
    <w:rsid w:val="007951AB"/>
    <w:rsid w:val="007965C2"/>
    <w:rsid w:val="007A32E2"/>
    <w:rsid w:val="007A3BCC"/>
    <w:rsid w:val="007B008D"/>
    <w:rsid w:val="007B046B"/>
    <w:rsid w:val="007B1FCD"/>
    <w:rsid w:val="007C0ACB"/>
    <w:rsid w:val="007C341A"/>
    <w:rsid w:val="007C6997"/>
    <w:rsid w:val="007C70D1"/>
    <w:rsid w:val="007D301D"/>
    <w:rsid w:val="007D3FAD"/>
    <w:rsid w:val="007D5E66"/>
    <w:rsid w:val="007D6391"/>
    <w:rsid w:val="007D7310"/>
    <w:rsid w:val="007E2920"/>
    <w:rsid w:val="007E70F7"/>
    <w:rsid w:val="007E71E7"/>
    <w:rsid w:val="007F008F"/>
    <w:rsid w:val="007F0A15"/>
    <w:rsid w:val="007F10CF"/>
    <w:rsid w:val="007F1302"/>
    <w:rsid w:val="007F3B91"/>
    <w:rsid w:val="007F3C91"/>
    <w:rsid w:val="007F4CB5"/>
    <w:rsid w:val="007F7E94"/>
    <w:rsid w:val="00801D9E"/>
    <w:rsid w:val="00812553"/>
    <w:rsid w:val="00812E40"/>
    <w:rsid w:val="00814F20"/>
    <w:rsid w:val="00815387"/>
    <w:rsid w:val="00823C91"/>
    <w:rsid w:val="00825620"/>
    <w:rsid w:val="008279F5"/>
    <w:rsid w:val="00831598"/>
    <w:rsid w:val="008362AC"/>
    <w:rsid w:val="00836FB0"/>
    <w:rsid w:val="00837374"/>
    <w:rsid w:val="00837FC1"/>
    <w:rsid w:val="00841B86"/>
    <w:rsid w:val="00842982"/>
    <w:rsid w:val="0084385A"/>
    <w:rsid w:val="00843B8C"/>
    <w:rsid w:val="00844F2D"/>
    <w:rsid w:val="008462D3"/>
    <w:rsid w:val="00846591"/>
    <w:rsid w:val="00846735"/>
    <w:rsid w:val="00851FCD"/>
    <w:rsid w:val="00853B25"/>
    <w:rsid w:val="00853FFF"/>
    <w:rsid w:val="00854541"/>
    <w:rsid w:val="00855022"/>
    <w:rsid w:val="0085557E"/>
    <w:rsid w:val="008561E3"/>
    <w:rsid w:val="008576DA"/>
    <w:rsid w:val="008605D1"/>
    <w:rsid w:val="00862090"/>
    <w:rsid w:val="00862F06"/>
    <w:rsid w:val="00864A32"/>
    <w:rsid w:val="008675A0"/>
    <w:rsid w:val="0086793F"/>
    <w:rsid w:val="00867AF1"/>
    <w:rsid w:val="0087151C"/>
    <w:rsid w:val="00874D4C"/>
    <w:rsid w:val="00876A41"/>
    <w:rsid w:val="00880485"/>
    <w:rsid w:val="0088116B"/>
    <w:rsid w:val="00884283"/>
    <w:rsid w:val="0088447C"/>
    <w:rsid w:val="0088466A"/>
    <w:rsid w:val="00887842"/>
    <w:rsid w:val="00892101"/>
    <w:rsid w:val="008947BB"/>
    <w:rsid w:val="00897A8B"/>
    <w:rsid w:val="008A3C18"/>
    <w:rsid w:val="008A48CA"/>
    <w:rsid w:val="008A6AF0"/>
    <w:rsid w:val="008A7C02"/>
    <w:rsid w:val="008B14EA"/>
    <w:rsid w:val="008B33A1"/>
    <w:rsid w:val="008B5374"/>
    <w:rsid w:val="008B6044"/>
    <w:rsid w:val="008B65C2"/>
    <w:rsid w:val="008C1A79"/>
    <w:rsid w:val="008C63B7"/>
    <w:rsid w:val="008C6DAE"/>
    <w:rsid w:val="008D040C"/>
    <w:rsid w:val="008D0E9E"/>
    <w:rsid w:val="008D38AA"/>
    <w:rsid w:val="008D3CF6"/>
    <w:rsid w:val="008D5599"/>
    <w:rsid w:val="008D57CE"/>
    <w:rsid w:val="008D5F68"/>
    <w:rsid w:val="008E0443"/>
    <w:rsid w:val="008E12DB"/>
    <w:rsid w:val="008E22D8"/>
    <w:rsid w:val="008E51AF"/>
    <w:rsid w:val="008E63BF"/>
    <w:rsid w:val="008E63D3"/>
    <w:rsid w:val="008F1F28"/>
    <w:rsid w:val="008F3523"/>
    <w:rsid w:val="008F3528"/>
    <w:rsid w:val="008F39FB"/>
    <w:rsid w:val="008F7417"/>
    <w:rsid w:val="009000A7"/>
    <w:rsid w:val="00901446"/>
    <w:rsid w:val="00906D2A"/>
    <w:rsid w:val="009129F2"/>
    <w:rsid w:val="00913A35"/>
    <w:rsid w:val="009210AB"/>
    <w:rsid w:val="00921E6C"/>
    <w:rsid w:val="00924320"/>
    <w:rsid w:val="009327A9"/>
    <w:rsid w:val="00932F7D"/>
    <w:rsid w:val="00933C2D"/>
    <w:rsid w:val="009354D8"/>
    <w:rsid w:val="009358CB"/>
    <w:rsid w:val="00936A96"/>
    <w:rsid w:val="00940E52"/>
    <w:rsid w:val="009433FC"/>
    <w:rsid w:val="0094454D"/>
    <w:rsid w:val="009613F2"/>
    <w:rsid w:val="00961F42"/>
    <w:rsid w:val="00965960"/>
    <w:rsid w:val="0096598C"/>
    <w:rsid w:val="0096686D"/>
    <w:rsid w:val="0096790B"/>
    <w:rsid w:val="0097241B"/>
    <w:rsid w:val="00977B7F"/>
    <w:rsid w:val="0098282B"/>
    <w:rsid w:val="00985D7E"/>
    <w:rsid w:val="0099080B"/>
    <w:rsid w:val="00992571"/>
    <w:rsid w:val="009938F2"/>
    <w:rsid w:val="00995E8C"/>
    <w:rsid w:val="009A0AAD"/>
    <w:rsid w:val="009A4309"/>
    <w:rsid w:val="009A72EC"/>
    <w:rsid w:val="009B2DA3"/>
    <w:rsid w:val="009B2E7F"/>
    <w:rsid w:val="009B30A1"/>
    <w:rsid w:val="009B3893"/>
    <w:rsid w:val="009B40FA"/>
    <w:rsid w:val="009B5D40"/>
    <w:rsid w:val="009B5D45"/>
    <w:rsid w:val="009B65C1"/>
    <w:rsid w:val="009C0860"/>
    <w:rsid w:val="009C0B64"/>
    <w:rsid w:val="009D0710"/>
    <w:rsid w:val="009D0FBE"/>
    <w:rsid w:val="009D2338"/>
    <w:rsid w:val="009D2A38"/>
    <w:rsid w:val="009D386A"/>
    <w:rsid w:val="009D526D"/>
    <w:rsid w:val="009D5719"/>
    <w:rsid w:val="009D6D37"/>
    <w:rsid w:val="009E11DC"/>
    <w:rsid w:val="009E3477"/>
    <w:rsid w:val="009F114A"/>
    <w:rsid w:val="009F17F6"/>
    <w:rsid w:val="009F2BD7"/>
    <w:rsid w:val="009F33D9"/>
    <w:rsid w:val="009F7F7E"/>
    <w:rsid w:val="00A0297D"/>
    <w:rsid w:val="00A05016"/>
    <w:rsid w:val="00A0565D"/>
    <w:rsid w:val="00A126AC"/>
    <w:rsid w:val="00A14961"/>
    <w:rsid w:val="00A151CD"/>
    <w:rsid w:val="00A160B5"/>
    <w:rsid w:val="00A1763E"/>
    <w:rsid w:val="00A25289"/>
    <w:rsid w:val="00A261BE"/>
    <w:rsid w:val="00A266DE"/>
    <w:rsid w:val="00A2678C"/>
    <w:rsid w:val="00A270E7"/>
    <w:rsid w:val="00A303D9"/>
    <w:rsid w:val="00A3192A"/>
    <w:rsid w:val="00A366AF"/>
    <w:rsid w:val="00A376BA"/>
    <w:rsid w:val="00A37911"/>
    <w:rsid w:val="00A37B1E"/>
    <w:rsid w:val="00A40FE4"/>
    <w:rsid w:val="00A41DD2"/>
    <w:rsid w:val="00A43BC0"/>
    <w:rsid w:val="00A45CCD"/>
    <w:rsid w:val="00A46965"/>
    <w:rsid w:val="00A559DE"/>
    <w:rsid w:val="00A61520"/>
    <w:rsid w:val="00A62154"/>
    <w:rsid w:val="00A63DAD"/>
    <w:rsid w:val="00A65A52"/>
    <w:rsid w:val="00A71EC4"/>
    <w:rsid w:val="00A72051"/>
    <w:rsid w:val="00A7306E"/>
    <w:rsid w:val="00A734BC"/>
    <w:rsid w:val="00A73B9F"/>
    <w:rsid w:val="00A75E8F"/>
    <w:rsid w:val="00A772DF"/>
    <w:rsid w:val="00A840F4"/>
    <w:rsid w:val="00A8692A"/>
    <w:rsid w:val="00A86ECA"/>
    <w:rsid w:val="00A90B5C"/>
    <w:rsid w:val="00A92671"/>
    <w:rsid w:val="00A94BD0"/>
    <w:rsid w:val="00A96FDD"/>
    <w:rsid w:val="00AA0D1D"/>
    <w:rsid w:val="00AA1704"/>
    <w:rsid w:val="00AA42C9"/>
    <w:rsid w:val="00AA47AF"/>
    <w:rsid w:val="00AA5357"/>
    <w:rsid w:val="00AB0A74"/>
    <w:rsid w:val="00AB1950"/>
    <w:rsid w:val="00AB1963"/>
    <w:rsid w:val="00AB1E61"/>
    <w:rsid w:val="00AB7D4C"/>
    <w:rsid w:val="00AC02F4"/>
    <w:rsid w:val="00AC17CB"/>
    <w:rsid w:val="00AC1D01"/>
    <w:rsid w:val="00AC27B8"/>
    <w:rsid w:val="00AC3310"/>
    <w:rsid w:val="00AC4DA0"/>
    <w:rsid w:val="00AC7794"/>
    <w:rsid w:val="00AD005B"/>
    <w:rsid w:val="00AD067B"/>
    <w:rsid w:val="00AD07BA"/>
    <w:rsid w:val="00AD3405"/>
    <w:rsid w:val="00AD544B"/>
    <w:rsid w:val="00AD5843"/>
    <w:rsid w:val="00AD620D"/>
    <w:rsid w:val="00AE0518"/>
    <w:rsid w:val="00AE594D"/>
    <w:rsid w:val="00AE7231"/>
    <w:rsid w:val="00AE78FD"/>
    <w:rsid w:val="00AE791A"/>
    <w:rsid w:val="00AF1995"/>
    <w:rsid w:val="00AF66CA"/>
    <w:rsid w:val="00AF67CE"/>
    <w:rsid w:val="00AF6B86"/>
    <w:rsid w:val="00AF6DB6"/>
    <w:rsid w:val="00B0045C"/>
    <w:rsid w:val="00B01D20"/>
    <w:rsid w:val="00B056F1"/>
    <w:rsid w:val="00B075CD"/>
    <w:rsid w:val="00B134C4"/>
    <w:rsid w:val="00B17EC2"/>
    <w:rsid w:val="00B275A4"/>
    <w:rsid w:val="00B30004"/>
    <w:rsid w:val="00B32C1E"/>
    <w:rsid w:val="00B3358D"/>
    <w:rsid w:val="00B3473E"/>
    <w:rsid w:val="00B35713"/>
    <w:rsid w:val="00B35D53"/>
    <w:rsid w:val="00B415C9"/>
    <w:rsid w:val="00B45274"/>
    <w:rsid w:val="00B46ED0"/>
    <w:rsid w:val="00B471CB"/>
    <w:rsid w:val="00B51AA3"/>
    <w:rsid w:val="00B54095"/>
    <w:rsid w:val="00B6271C"/>
    <w:rsid w:val="00B64F23"/>
    <w:rsid w:val="00B65E7E"/>
    <w:rsid w:val="00B672DC"/>
    <w:rsid w:val="00B7006A"/>
    <w:rsid w:val="00B71B54"/>
    <w:rsid w:val="00B71FB6"/>
    <w:rsid w:val="00B72911"/>
    <w:rsid w:val="00B7568B"/>
    <w:rsid w:val="00B8348A"/>
    <w:rsid w:val="00B87127"/>
    <w:rsid w:val="00BA0549"/>
    <w:rsid w:val="00BA0C77"/>
    <w:rsid w:val="00BB0D6F"/>
    <w:rsid w:val="00BB13E0"/>
    <w:rsid w:val="00BB3233"/>
    <w:rsid w:val="00BB4BBF"/>
    <w:rsid w:val="00BB5F96"/>
    <w:rsid w:val="00BB6E83"/>
    <w:rsid w:val="00BC0A1C"/>
    <w:rsid w:val="00BC4E79"/>
    <w:rsid w:val="00BD5F08"/>
    <w:rsid w:val="00BD7446"/>
    <w:rsid w:val="00BD7BA3"/>
    <w:rsid w:val="00BE510D"/>
    <w:rsid w:val="00BE74DB"/>
    <w:rsid w:val="00BF18B9"/>
    <w:rsid w:val="00BF2CC7"/>
    <w:rsid w:val="00BF504D"/>
    <w:rsid w:val="00BF6A2F"/>
    <w:rsid w:val="00BF6ECB"/>
    <w:rsid w:val="00C02FCC"/>
    <w:rsid w:val="00C03E67"/>
    <w:rsid w:val="00C05378"/>
    <w:rsid w:val="00C0580A"/>
    <w:rsid w:val="00C11AF0"/>
    <w:rsid w:val="00C120E9"/>
    <w:rsid w:val="00C12ACC"/>
    <w:rsid w:val="00C12DF0"/>
    <w:rsid w:val="00C14E8F"/>
    <w:rsid w:val="00C16048"/>
    <w:rsid w:val="00C16668"/>
    <w:rsid w:val="00C21D97"/>
    <w:rsid w:val="00C229B3"/>
    <w:rsid w:val="00C231D3"/>
    <w:rsid w:val="00C23C97"/>
    <w:rsid w:val="00C27C12"/>
    <w:rsid w:val="00C31E17"/>
    <w:rsid w:val="00C326BF"/>
    <w:rsid w:val="00C3298F"/>
    <w:rsid w:val="00C32DDF"/>
    <w:rsid w:val="00C32F28"/>
    <w:rsid w:val="00C34C1F"/>
    <w:rsid w:val="00C35A51"/>
    <w:rsid w:val="00C379C4"/>
    <w:rsid w:val="00C4024B"/>
    <w:rsid w:val="00C44CCC"/>
    <w:rsid w:val="00C511B2"/>
    <w:rsid w:val="00C516FF"/>
    <w:rsid w:val="00C5316A"/>
    <w:rsid w:val="00C53CAA"/>
    <w:rsid w:val="00C55008"/>
    <w:rsid w:val="00C574AA"/>
    <w:rsid w:val="00C61892"/>
    <w:rsid w:val="00C62115"/>
    <w:rsid w:val="00C62F97"/>
    <w:rsid w:val="00C66517"/>
    <w:rsid w:val="00C66C2B"/>
    <w:rsid w:val="00C70B5E"/>
    <w:rsid w:val="00C7754F"/>
    <w:rsid w:val="00C81697"/>
    <w:rsid w:val="00C816C3"/>
    <w:rsid w:val="00C8189A"/>
    <w:rsid w:val="00C8779D"/>
    <w:rsid w:val="00C904D0"/>
    <w:rsid w:val="00C93BAF"/>
    <w:rsid w:val="00CA5342"/>
    <w:rsid w:val="00CA7899"/>
    <w:rsid w:val="00CB10BC"/>
    <w:rsid w:val="00CB1CA4"/>
    <w:rsid w:val="00CB1F7D"/>
    <w:rsid w:val="00CB7E83"/>
    <w:rsid w:val="00CC028A"/>
    <w:rsid w:val="00CC0449"/>
    <w:rsid w:val="00CC07B2"/>
    <w:rsid w:val="00CC1D05"/>
    <w:rsid w:val="00CC2372"/>
    <w:rsid w:val="00CC608D"/>
    <w:rsid w:val="00CD219B"/>
    <w:rsid w:val="00CD221D"/>
    <w:rsid w:val="00CD6353"/>
    <w:rsid w:val="00CE1016"/>
    <w:rsid w:val="00CE1248"/>
    <w:rsid w:val="00CE1721"/>
    <w:rsid w:val="00CE48B2"/>
    <w:rsid w:val="00CE72EA"/>
    <w:rsid w:val="00CF03F7"/>
    <w:rsid w:val="00CF19DD"/>
    <w:rsid w:val="00CF1E05"/>
    <w:rsid w:val="00CF23A9"/>
    <w:rsid w:val="00CF5D6C"/>
    <w:rsid w:val="00CF7B0F"/>
    <w:rsid w:val="00D027C2"/>
    <w:rsid w:val="00D03549"/>
    <w:rsid w:val="00D049EC"/>
    <w:rsid w:val="00D04F25"/>
    <w:rsid w:val="00D0558C"/>
    <w:rsid w:val="00D0588B"/>
    <w:rsid w:val="00D069CA"/>
    <w:rsid w:val="00D1299C"/>
    <w:rsid w:val="00D15343"/>
    <w:rsid w:val="00D15529"/>
    <w:rsid w:val="00D15DE3"/>
    <w:rsid w:val="00D16524"/>
    <w:rsid w:val="00D17B9D"/>
    <w:rsid w:val="00D213BD"/>
    <w:rsid w:val="00D2235A"/>
    <w:rsid w:val="00D23D95"/>
    <w:rsid w:val="00D25C87"/>
    <w:rsid w:val="00D30AFF"/>
    <w:rsid w:val="00D31908"/>
    <w:rsid w:val="00D320CA"/>
    <w:rsid w:val="00D32703"/>
    <w:rsid w:val="00D35C08"/>
    <w:rsid w:val="00D36364"/>
    <w:rsid w:val="00D37717"/>
    <w:rsid w:val="00D40D02"/>
    <w:rsid w:val="00D43349"/>
    <w:rsid w:val="00D45ADC"/>
    <w:rsid w:val="00D52DCC"/>
    <w:rsid w:val="00D579C4"/>
    <w:rsid w:val="00D60FB8"/>
    <w:rsid w:val="00D63A8A"/>
    <w:rsid w:val="00D67E8F"/>
    <w:rsid w:val="00D70D9B"/>
    <w:rsid w:val="00D75776"/>
    <w:rsid w:val="00D76DD0"/>
    <w:rsid w:val="00D77FB3"/>
    <w:rsid w:val="00D82D36"/>
    <w:rsid w:val="00D903B7"/>
    <w:rsid w:val="00D90797"/>
    <w:rsid w:val="00D90E05"/>
    <w:rsid w:val="00D917DC"/>
    <w:rsid w:val="00D92A7B"/>
    <w:rsid w:val="00D96F67"/>
    <w:rsid w:val="00D97702"/>
    <w:rsid w:val="00DA00A6"/>
    <w:rsid w:val="00DA0627"/>
    <w:rsid w:val="00DA12FA"/>
    <w:rsid w:val="00DA2776"/>
    <w:rsid w:val="00DA2A4A"/>
    <w:rsid w:val="00DA2C91"/>
    <w:rsid w:val="00DA3748"/>
    <w:rsid w:val="00DA4153"/>
    <w:rsid w:val="00DB2262"/>
    <w:rsid w:val="00DB3C91"/>
    <w:rsid w:val="00DB5BE5"/>
    <w:rsid w:val="00DB6A32"/>
    <w:rsid w:val="00DB7003"/>
    <w:rsid w:val="00DC1698"/>
    <w:rsid w:val="00DC2332"/>
    <w:rsid w:val="00DC23A1"/>
    <w:rsid w:val="00DC3CB8"/>
    <w:rsid w:val="00DC4205"/>
    <w:rsid w:val="00DC4757"/>
    <w:rsid w:val="00DC6480"/>
    <w:rsid w:val="00DC6504"/>
    <w:rsid w:val="00DD03FD"/>
    <w:rsid w:val="00DD0C9F"/>
    <w:rsid w:val="00DD3029"/>
    <w:rsid w:val="00DD3075"/>
    <w:rsid w:val="00DD3834"/>
    <w:rsid w:val="00DD4AFF"/>
    <w:rsid w:val="00DD5690"/>
    <w:rsid w:val="00DD5984"/>
    <w:rsid w:val="00DD5ABB"/>
    <w:rsid w:val="00DD6E5B"/>
    <w:rsid w:val="00DD7783"/>
    <w:rsid w:val="00DE02BF"/>
    <w:rsid w:val="00DE0C9B"/>
    <w:rsid w:val="00DE1FBA"/>
    <w:rsid w:val="00DE39AD"/>
    <w:rsid w:val="00DE3A75"/>
    <w:rsid w:val="00DE3FD6"/>
    <w:rsid w:val="00DE44A3"/>
    <w:rsid w:val="00DF3C86"/>
    <w:rsid w:val="00DF4ED6"/>
    <w:rsid w:val="00DF648B"/>
    <w:rsid w:val="00DF7774"/>
    <w:rsid w:val="00DF7CAA"/>
    <w:rsid w:val="00E00044"/>
    <w:rsid w:val="00E0068D"/>
    <w:rsid w:val="00E02C8B"/>
    <w:rsid w:val="00E07C12"/>
    <w:rsid w:val="00E11E87"/>
    <w:rsid w:val="00E12C88"/>
    <w:rsid w:val="00E12D72"/>
    <w:rsid w:val="00E159F8"/>
    <w:rsid w:val="00E16513"/>
    <w:rsid w:val="00E16C6D"/>
    <w:rsid w:val="00E23A4B"/>
    <w:rsid w:val="00E2667B"/>
    <w:rsid w:val="00E26BDF"/>
    <w:rsid w:val="00E33A7F"/>
    <w:rsid w:val="00E34CF2"/>
    <w:rsid w:val="00E3647D"/>
    <w:rsid w:val="00E4233B"/>
    <w:rsid w:val="00E43DAF"/>
    <w:rsid w:val="00E45F57"/>
    <w:rsid w:val="00E54B8D"/>
    <w:rsid w:val="00E5735B"/>
    <w:rsid w:val="00E609D4"/>
    <w:rsid w:val="00E625D4"/>
    <w:rsid w:val="00E6338A"/>
    <w:rsid w:val="00E63E4C"/>
    <w:rsid w:val="00E666A0"/>
    <w:rsid w:val="00E66A61"/>
    <w:rsid w:val="00E7187D"/>
    <w:rsid w:val="00E7492A"/>
    <w:rsid w:val="00E75DA1"/>
    <w:rsid w:val="00E76782"/>
    <w:rsid w:val="00E76D3C"/>
    <w:rsid w:val="00E81830"/>
    <w:rsid w:val="00E81A40"/>
    <w:rsid w:val="00E834E8"/>
    <w:rsid w:val="00E83A99"/>
    <w:rsid w:val="00E858EA"/>
    <w:rsid w:val="00E879F1"/>
    <w:rsid w:val="00E87D78"/>
    <w:rsid w:val="00E91830"/>
    <w:rsid w:val="00E95411"/>
    <w:rsid w:val="00E9685C"/>
    <w:rsid w:val="00E972E2"/>
    <w:rsid w:val="00EA18CA"/>
    <w:rsid w:val="00EA3291"/>
    <w:rsid w:val="00EB4A95"/>
    <w:rsid w:val="00EB70B6"/>
    <w:rsid w:val="00EC089C"/>
    <w:rsid w:val="00EC2D58"/>
    <w:rsid w:val="00ED01E3"/>
    <w:rsid w:val="00ED2252"/>
    <w:rsid w:val="00ED4E34"/>
    <w:rsid w:val="00ED57F8"/>
    <w:rsid w:val="00EE6163"/>
    <w:rsid w:val="00EE72E2"/>
    <w:rsid w:val="00EE79F3"/>
    <w:rsid w:val="00EF4096"/>
    <w:rsid w:val="00EF51CC"/>
    <w:rsid w:val="00EF5BFD"/>
    <w:rsid w:val="00F03F6E"/>
    <w:rsid w:val="00F06717"/>
    <w:rsid w:val="00F07350"/>
    <w:rsid w:val="00F10129"/>
    <w:rsid w:val="00F11026"/>
    <w:rsid w:val="00F16237"/>
    <w:rsid w:val="00F20016"/>
    <w:rsid w:val="00F20060"/>
    <w:rsid w:val="00F2137C"/>
    <w:rsid w:val="00F21B54"/>
    <w:rsid w:val="00F23422"/>
    <w:rsid w:val="00F24A01"/>
    <w:rsid w:val="00F37A4A"/>
    <w:rsid w:val="00F400A4"/>
    <w:rsid w:val="00F401AB"/>
    <w:rsid w:val="00F4107F"/>
    <w:rsid w:val="00F4190A"/>
    <w:rsid w:val="00F419BC"/>
    <w:rsid w:val="00F46AF5"/>
    <w:rsid w:val="00F5058E"/>
    <w:rsid w:val="00F53C63"/>
    <w:rsid w:val="00F5465B"/>
    <w:rsid w:val="00F563D5"/>
    <w:rsid w:val="00F57502"/>
    <w:rsid w:val="00F611E4"/>
    <w:rsid w:val="00F61BD0"/>
    <w:rsid w:val="00F64B52"/>
    <w:rsid w:val="00F66262"/>
    <w:rsid w:val="00F715FF"/>
    <w:rsid w:val="00F719DD"/>
    <w:rsid w:val="00F7207A"/>
    <w:rsid w:val="00F73D8B"/>
    <w:rsid w:val="00F75ADC"/>
    <w:rsid w:val="00F77897"/>
    <w:rsid w:val="00F8277F"/>
    <w:rsid w:val="00F86B20"/>
    <w:rsid w:val="00F91924"/>
    <w:rsid w:val="00F9348B"/>
    <w:rsid w:val="00F936EA"/>
    <w:rsid w:val="00F942A4"/>
    <w:rsid w:val="00F94863"/>
    <w:rsid w:val="00F94F0A"/>
    <w:rsid w:val="00F9580F"/>
    <w:rsid w:val="00F97BA7"/>
    <w:rsid w:val="00FA077B"/>
    <w:rsid w:val="00FA7232"/>
    <w:rsid w:val="00FB386F"/>
    <w:rsid w:val="00FB3EAB"/>
    <w:rsid w:val="00FC0D65"/>
    <w:rsid w:val="00FC138E"/>
    <w:rsid w:val="00FC4405"/>
    <w:rsid w:val="00FC4838"/>
    <w:rsid w:val="00FC48C3"/>
    <w:rsid w:val="00FC5115"/>
    <w:rsid w:val="00FC623C"/>
    <w:rsid w:val="00FC6D5F"/>
    <w:rsid w:val="00FC6D83"/>
    <w:rsid w:val="00FC7766"/>
    <w:rsid w:val="00FD0B6A"/>
    <w:rsid w:val="00FD16A1"/>
    <w:rsid w:val="00FD2F40"/>
    <w:rsid w:val="00FD4132"/>
    <w:rsid w:val="00FD4514"/>
    <w:rsid w:val="00FE02EE"/>
    <w:rsid w:val="00FE29B3"/>
    <w:rsid w:val="00FE4DAA"/>
    <w:rsid w:val="00FE6869"/>
    <w:rsid w:val="00FF0BB2"/>
    <w:rsid w:val="00FF2BF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5:docId w15:val="{A75657FB-A053-494F-AC67-3168428D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FF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rsid w:val="007D5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5E66"/>
    <w:rPr>
      <w:rFonts w:ascii="Arial" w:hAnsi="Arial" w:cs="Arial"/>
    </w:rPr>
  </w:style>
  <w:style w:type="character" w:styleId="FootnoteReference">
    <w:name w:val="footnote reference"/>
    <w:basedOn w:val="DefaultParagraphFont"/>
    <w:rsid w:val="007D5E66"/>
    <w:rPr>
      <w:vertAlign w:val="superscript"/>
    </w:rPr>
  </w:style>
  <w:style w:type="paragraph" w:styleId="EndnoteText">
    <w:name w:val="endnote text"/>
    <w:basedOn w:val="Normal"/>
    <w:link w:val="EndnoteTextChar"/>
    <w:rsid w:val="002263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263E3"/>
    <w:rPr>
      <w:rFonts w:ascii="Arial" w:hAnsi="Arial" w:cs="Arial"/>
    </w:rPr>
  </w:style>
  <w:style w:type="character" w:styleId="EndnoteReference">
    <w:name w:val="endnote reference"/>
    <w:basedOn w:val="DefaultParagraphFont"/>
    <w:rsid w:val="002263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C.KORA@ky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1A595E35604B92EAB9A60E815AA2" ma:contentTypeVersion="1" ma:contentTypeDescription="Create a new document." ma:contentTypeScope="" ma:versionID="2c82ae6a0aae9ea18bb6e59183d204e3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b97990dc9d80ab1d22cb211055bab533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3F6B79-72FD-4912-B7DB-723F840F9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29987-1E89-4918-B9DA-E41640D6756D}"/>
</file>

<file path=customXml/itemProps3.xml><?xml version="1.0" encoding="utf-8"?>
<ds:datastoreItem xmlns:ds="http://schemas.openxmlformats.org/officeDocument/2006/customXml" ds:itemID="{401E1BE4-1875-47E2-977B-C05C6A9EBC42}"/>
</file>

<file path=customXml/itemProps4.xml><?xml version="1.0" encoding="utf-8"?>
<ds:datastoreItem xmlns:ds="http://schemas.openxmlformats.org/officeDocument/2006/customXml" ds:itemID="{CD6471CC-60F6-41F4-BFC9-E5CDBE07A2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7186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.Baase@ky.gov</dc:creator>
  <cp:lastModifiedBy>Alexander, Heather M (EEC)</cp:lastModifiedBy>
  <cp:revision>4</cp:revision>
  <cp:lastPrinted>2017-02-03T19:53:00Z</cp:lastPrinted>
  <dcterms:created xsi:type="dcterms:W3CDTF">2019-08-07T15:31:00Z</dcterms:created>
  <dcterms:modified xsi:type="dcterms:W3CDTF">2019-09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D0771A595E35604B92EAB9A60E815AA2</vt:lpwstr>
  </property>
</Properties>
</file>